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8A11" w14:textId="4A6E0AF6" w:rsidR="005627FF" w:rsidRPr="00B928F4" w:rsidRDefault="006175CF" w:rsidP="006175CF">
      <w:pPr>
        <w:jc w:val="center"/>
        <w:rPr>
          <w:rFonts w:ascii="TH SarabunPSK" w:hAnsi="TH SarabunPSK" w:cs="TH SarabunPSK"/>
          <w:b/>
          <w:bCs/>
        </w:rPr>
      </w:pPr>
      <w:r w:rsidRPr="00B928F4">
        <w:rPr>
          <w:rFonts w:ascii="TH SarabunPSK" w:hAnsi="TH SarabunPSK" w:cs="TH SarabunPSK"/>
          <w:b/>
          <w:bCs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2569</w:t>
      </w:r>
    </w:p>
    <w:p w14:paraId="7AA755C2" w14:textId="0413952D" w:rsidR="006175CF" w:rsidRPr="00B928F4" w:rsidRDefault="006175CF" w:rsidP="006175CF">
      <w:pPr>
        <w:jc w:val="center"/>
        <w:rPr>
          <w:rFonts w:ascii="TH SarabunPSK" w:hAnsi="TH SarabunPSK" w:cs="TH SarabunPSK"/>
          <w:b/>
          <w:bCs/>
        </w:rPr>
      </w:pPr>
      <w:r w:rsidRPr="00B928F4">
        <w:rPr>
          <w:rFonts w:ascii="TH SarabunPSK" w:hAnsi="TH SarabunPSK" w:cs="TH SarabunPSK"/>
          <w:b/>
          <w:bCs/>
          <w:cs/>
        </w:rPr>
        <w:t>เทศบาลตำบลนายาง</w:t>
      </w:r>
    </w:p>
    <w:p w14:paraId="00BB34E5" w14:textId="6949D87E" w:rsidR="006175CF" w:rsidRPr="00B928F4" w:rsidRDefault="006175CF" w:rsidP="006175CF">
      <w:pPr>
        <w:jc w:val="center"/>
        <w:rPr>
          <w:rFonts w:ascii="TH SarabunPSK" w:hAnsi="TH SarabunPSK" w:cs="TH SarabunPSK"/>
          <w:b/>
          <w:bCs/>
        </w:rPr>
      </w:pPr>
      <w:r w:rsidRPr="00B928F4">
        <w:rPr>
          <w:rFonts w:ascii="TH SarabunPSK" w:hAnsi="TH SarabunPSK" w:cs="TH SarabunPSK"/>
          <w:b/>
          <w:bCs/>
          <w:cs/>
        </w:rPr>
        <w:t>อำเภอชะอำ จังหวัดเพชรบุรี</w:t>
      </w:r>
    </w:p>
    <w:p w14:paraId="51033782" w14:textId="0E2D2DF5" w:rsidR="006175CF" w:rsidRPr="00B928F4" w:rsidRDefault="00B928F4" w:rsidP="00B928F4">
      <w:pPr>
        <w:jc w:val="right"/>
        <w:rPr>
          <w:rFonts w:ascii="TH SarabunPSK" w:hAnsi="TH SarabunPSK" w:cs="TH SarabunPSK" w:hint="cs"/>
          <w:cs/>
        </w:rPr>
      </w:pPr>
      <w:r w:rsidRPr="00B928F4">
        <w:rPr>
          <w:rFonts w:ascii="TH SarabunPSK" w:hAnsi="TH SarabunPSK" w:cs="TH SarabunPSK"/>
          <w:cs/>
        </w:rPr>
        <w:t>หน้าที่ 1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DB70D7" w:rsidRPr="00B928F4" w14:paraId="1862F49F" w14:textId="77777777" w:rsidTr="003865E1">
        <w:tc>
          <w:tcPr>
            <w:tcW w:w="895" w:type="dxa"/>
            <w:vAlign w:val="center"/>
          </w:tcPr>
          <w:p w14:paraId="51F2E709" w14:textId="486D921F" w:rsidR="00DB70D7" w:rsidRPr="00B928F4" w:rsidRDefault="00DB70D7" w:rsidP="00DB7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6E962AD8" w14:textId="0925D9C3" w:rsidR="00DB70D7" w:rsidRPr="00B928F4" w:rsidRDefault="00DB70D7" w:rsidP="00DB7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2F9F929F" w14:textId="77777777" w:rsidR="00DB70D7" w:rsidRPr="00B928F4" w:rsidRDefault="00DB70D7" w:rsidP="00DB7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11F693DD" w14:textId="6CB32501" w:rsidR="00DB70D7" w:rsidRPr="00B928F4" w:rsidRDefault="00DB70D7" w:rsidP="00DB7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3B932E46" w14:textId="34E39AC6" w:rsidR="00DB70D7" w:rsidRPr="00B928F4" w:rsidRDefault="00DB70D7" w:rsidP="00DB7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DB70D7" w:rsidRPr="00B928F4" w14:paraId="2D47EDAA" w14:textId="77777777" w:rsidTr="003865E1">
        <w:tc>
          <w:tcPr>
            <w:tcW w:w="895" w:type="dxa"/>
          </w:tcPr>
          <w:p w14:paraId="274F2C4A" w14:textId="593B59C9" w:rsidR="00DB70D7" w:rsidRPr="00B928F4" w:rsidRDefault="00DB70D7" w:rsidP="00DB70D7">
            <w:pPr>
              <w:jc w:val="center"/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038" w:type="dxa"/>
          </w:tcPr>
          <w:p w14:paraId="23DB0D41" w14:textId="77777777" w:rsidR="003A2086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ต่อเติมอาคารสำนักงานเทศบาลตำบลนายาง หมู่ที่ 2 ต.เขาใหญ่</w:t>
            </w:r>
            <w:r w:rsidR="003A2086"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อ.ชะอำ </w:t>
            </w:r>
          </w:p>
          <w:p w14:paraId="2362D306" w14:textId="25983FAC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จ.เพชรบุรี ต่อเติมอาคารสำนักงานเทศบาลตำบลนายาง ขนาดกว้าง 15.00 เมตร ยาว 31.00 เมตร</w:t>
            </w:r>
          </w:p>
        </w:tc>
        <w:tc>
          <w:tcPr>
            <w:tcW w:w="1985" w:type="dxa"/>
          </w:tcPr>
          <w:p w14:paraId="2146533D" w14:textId="2DF85D5B" w:rsidR="00DB70D7" w:rsidRPr="00B928F4" w:rsidRDefault="00DB70D7" w:rsidP="00DB70D7">
            <w:pPr>
              <w:jc w:val="right"/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1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1181C11D" w14:textId="77777777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21F41EA2" w14:textId="0D9E6B29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DB70D7" w:rsidRPr="00B928F4" w14:paraId="35D6D81E" w14:textId="77777777" w:rsidTr="003865E1">
        <w:tc>
          <w:tcPr>
            <w:tcW w:w="895" w:type="dxa"/>
          </w:tcPr>
          <w:p w14:paraId="3B75712B" w14:textId="39DA385F" w:rsidR="00DB70D7" w:rsidRPr="00B928F4" w:rsidRDefault="00DB70D7" w:rsidP="00DB70D7">
            <w:pPr>
              <w:jc w:val="center"/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038" w:type="dxa"/>
          </w:tcPr>
          <w:p w14:paraId="28AB9B7F" w14:textId="77777777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คอนกรีตพร้อมรางระบายน้ำ  </w:t>
            </w:r>
          </w:p>
          <w:p w14:paraId="75760CCC" w14:textId="5B1250B8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ซอยศาลาหมู่บ้าน (อโนดาด) หมู่ที่ 2 ต.นายาง อ.ชะอำ </w:t>
            </w:r>
          </w:p>
          <w:p w14:paraId="1B09F315" w14:textId="77777777" w:rsidR="00773820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จ.เพชรบุรี ผิวจราจรกว้าง 3.00-5.00 เมตร ระยะทางยาว 166.00 เมตร </w:t>
            </w:r>
          </w:p>
          <w:p w14:paraId="2BA3ED72" w14:textId="77777777" w:rsidR="00773820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หนา 0.04 เมตร หรือพื้นที่ทำการไม่น้อยกว่า 560.00 ตารางเมตร รางระบายน้ำ </w:t>
            </w:r>
          </w:p>
          <w:p w14:paraId="2383535E" w14:textId="67BF2965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กว้าง 0.30 เมตร ความยาว 223.00 เมตร ลึกเฉลี่ย 0.90 เมตร</w:t>
            </w:r>
          </w:p>
        </w:tc>
        <w:tc>
          <w:tcPr>
            <w:tcW w:w="1985" w:type="dxa"/>
          </w:tcPr>
          <w:p w14:paraId="00220156" w14:textId="504B6DC6" w:rsidR="00DB70D7" w:rsidRPr="00B928F4" w:rsidRDefault="00DB70D7" w:rsidP="00DB70D7">
            <w:pPr>
              <w:jc w:val="right"/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0908BBDE" w14:textId="77777777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3399FEF5" w14:textId="2F1BE1E1" w:rsidR="00DB70D7" w:rsidRPr="00B928F4" w:rsidRDefault="00DB70D7" w:rsidP="00DB70D7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B741E" w:rsidRPr="00B928F4" w14:paraId="115F7C92" w14:textId="77777777" w:rsidTr="003865E1">
        <w:tc>
          <w:tcPr>
            <w:tcW w:w="895" w:type="dxa"/>
          </w:tcPr>
          <w:p w14:paraId="583F4619" w14:textId="173AB858" w:rsidR="00CB741E" w:rsidRPr="00B928F4" w:rsidRDefault="00CB741E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038" w:type="dxa"/>
          </w:tcPr>
          <w:p w14:paraId="12F27AB9" w14:textId="77777777" w:rsidR="00CB741E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และ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2A4FC11A" w14:textId="75D036BE" w:rsidR="00773820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หมู่ที่ 4,9 ต.นายาง อ.ชะอำ จ.เพชรบุรี ผิวจราจรรวม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02D6EE66" w14:textId="77777777" w:rsidR="00773820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ว้าง 2.20-5.00 เมตร ระยะทางยาว 720.00 เมตร หนา 0.04 เมตร หรือพื้นที่</w:t>
            </w:r>
          </w:p>
          <w:p w14:paraId="0E710068" w14:textId="50AFC9A0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ทำการไม่น้อยกว่า 2,500.00 ตารางเมตร 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กว้าง 0.30 เมตร ความยาว 1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271.00 เมตร</w:t>
            </w:r>
          </w:p>
        </w:tc>
        <w:tc>
          <w:tcPr>
            <w:tcW w:w="1985" w:type="dxa"/>
          </w:tcPr>
          <w:p w14:paraId="202948A9" w14:textId="78158B82" w:rsidR="00CB741E" w:rsidRPr="00B928F4" w:rsidRDefault="00CB741E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995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5C25750C" w14:textId="77777777" w:rsidR="00CB741E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AD53BAE" w14:textId="24083C7B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B741E" w:rsidRPr="00B928F4" w14:paraId="5408A7F3" w14:textId="77777777" w:rsidTr="003865E1">
        <w:tc>
          <w:tcPr>
            <w:tcW w:w="895" w:type="dxa"/>
          </w:tcPr>
          <w:p w14:paraId="0D14568B" w14:textId="6B2009CA" w:rsidR="00CB741E" w:rsidRPr="00B928F4" w:rsidRDefault="00CB741E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038" w:type="dxa"/>
          </w:tcPr>
          <w:p w14:paraId="6048C85E" w14:textId="0A84686B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พร้อม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สายบ้านนายสมชาย หมู่ที่ 6 ต.นายาง อ.ชะอำ จ.เพชรบุรี ผิวจราจรกว้าง 5.00,5.50 เมตร ระยะทางยาวรวม 283.00 เมตร หนา 0.15 เมตร หรือพื้นที่ทำการไม่น้อยกว่า 1,212.00 ตารางเมตร 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กว้าง 0.30 เมตร ความยาวรวม 466.00 เมตร ลึกเฉลี่ย 0.80 เมตร</w:t>
            </w:r>
          </w:p>
        </w:tc>
        <w:tc>
          <w:tcPr>
            <w:tcW w:w="1985" w:type="dxa"/>
          </w:tcPr>
          <w:p w14:paraId="633BAEFD" w14:textId="107EB615" w:rsidR="00CB741E" w:rsidRPr="00B928F4" w:rsidRDefault="00CB741E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2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7ABB6C02" w14:textId="77777777" w:rsidR="00CB741E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3B50EE2" w14:textId="032B8FD4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B741E" w:rsidRPr="00B928F4" w14:paraId="5DDC10BE" w14:textId="77777777" w:rsidTr="003865E1">
        <w:tc>
          <w:tcPr>
            <w:tcW w:w="895" w:type="dxa"/>
          </w:tcPr>
          <w:p w14:paraId="06593ABA" w14:textId="4BCC2F14" w:rsidR="00CB741E" w:rsidRPr="00B928F4" w:rsidRDefault="00CB741E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038" w:type="dxa"/>
          </w:tcPr>
          <w:p w14:paraId="232FE0EC" w14:textId="77777777" w:rsidR="003A2086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 ลาดยางแอ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ฟ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คอนกรีต สายหลังนาหนอง หมู่ที่ 7 ต.นายาง </w:t>
            </w:r>
          </w:p>
          <w:p w14:paraId="07618023" w14:textId="4FD1156D" w:rsidR="00773820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อ.ชะอำ จ.เพชรบุรี ผิวจราจรกว้าง 6.00 เมตร ระยะทางยาว 616.00 เมตร </w:t>
            </w:r>
          </w:p>
          <w:p w14:paraId="282E97B6" w14:textId="10898935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หนา 0.05 เมตร หรือพื้นที่ทำการไม่น้อยกว่า 3,720.00 ตารางเมตร</w:t>
            </w:r>
          </w:p>
        </w:tc>
        <w:tc>
          <w:tcPr>
            <w:tcW w:w="1985" w:type="dxa"/>
          </w:tcPr>
          <w:p w14:paraId="1E7EE60E" w14:textId="08FCBE4F" w:rsidR="00CB741E" w:rsidRPr="00B928F4" w:rsidRDefault="00CB741E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5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D9F058C" w14:textId="77777777" w:rsidR="00CB741E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54C5EC3" w14:textId="08A4CCBD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</w:tbl>
    <w:p w14:paraId="0BA3FE32" w14:textId="733C74B3" w:rsidR="003865E1" w:rsidRPr="00B928F4" w:rsidRDefault="003865E1">
      <w:pPr>
        <w:rPr>
          <w:rFonts w:ascii="TH SarabunPSK" w:hAnsi="TH SarabunPSK" w:cs="TH SarabunPSK"/>
        </w:rPr>
      </w:pPr>
    </w:p>
    <w:p w14:paraId="62224D01" w14:textId="52F06D03" w:rsidR="00773820" w:rsidRPr="00B928F4" w:rsidRDefault="00B928F4" w:rsidP="00B928F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หน้าที่ 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3865E1" w:rsidRPr="00B928F4" w14:paraId="631F8908" w14:textId="77777777" w:rsidTr="003865E1">
        <w:tc>
          <w:tcPr>
            <w:tcW w:w="895" w:type="dxa"/>
            <w:vAlign w:val="center"/>
          </w:tcPr>
          <w:p w14:paraId="596D9B57" w14:textId="77777777" w:rsidR="003865E1" w:rsidRPr="00B928F4" w:rsidRDefault="003865E1" w:rsidP="003865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5CED3A63" w14:textId="77777777" w:rsidR="003865E1" w:rsidRPr="00B928F4" w:rsidRDefault="003865E1" w:rsidP="003865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13E5C361" w14:textId="77777777" w:rsidR="003865E1" w:rsidRPr="00B928F4" w:rsidRDefault="003865E1" w:rsidP="003865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70852ACA" w14:textId="77777777" w:rsidR="003865E1" w:rsidRPr="00B928F4" w:rsidRDefault="003865E1" w:rsidP="003865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3FC77D52" w14:textId="77777777" w:rsidR="003865E1" w:rsidRPr="00B928F4" w:rsidRDefault="003865E1" w:rsidP="003865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CB741E" w:rsidRPr="00B928F4" w14:paraId="6329BFC5" w14:textId="77777777" w:rsidTr="003865E1">
        <w:tc>
          <w:tcPr>
            <w:tcW w:w="895" w:type="dxa"/>
          </w:tcPr>
          <w:p w14:paraId="3240F9FA" w14:textId="53AEC6C0" w:rsidR="00CB741E" w:rsidRPr="00B928F4" w:rsidRDefault="00CB741E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7038" w:type="dxa"/>
          </w:tcPr>
          <w:p w14:paraId="332168B2" w14:textId="77777777" w:rsidR="00773820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คอนกรีตเสริมเหล็กพร้อม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ซอยบ้านนางเจี๋ยน </w:t>
            </w:r>
          </w:p>
          <w:p w14:paraId="005D86C2" w14:textId="77777777" w:rsidR="00773820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หมู่ที่ 7 ต.นายาง อ.ชะอำ จ.เพชรบุรี ผิวจราจรกว้าง 3.00 เมตร ระยะทางยาว 51.00 เมตร หนา 0.15 เมตร หรือพื้นที่ทำการไม่น้อยกว่า 153.00 ตารางเมตร </w:t>
            </w:r>
          </w:p>
          <w:p w14:paraId="01C2B734" w14:textId="3DA1B9B1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กว้าง 0.30 เมตร ความยาว 47.00 เมตร ลึกเฉลี่ย 0.60 เมตร</w:t>
            </w:r>
          </w:p>
        </w:tc>
        <w:tc>
          <w:tcPr>
            <w:tcW w:w="1985" w:type="dxa"/>
          </w:tcPr>
          <w:p w14:paraId="25FAEF07" w14:textId="1AF59E79" w:rsidR="00CB741E" w:rsidRPr="00B928F4" w:rsidRDefault="00CB741E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5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765489A" w14:textId="77777777" w:rsidR="00CB741E" w:rsidRPr="00B928F4" w:rsidRDefault="00CB741E" w:rsidP="00CB741E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26B0AEAC" w14:textId="339F28AB" w:rsidR="00CB741E" w:rsidRPr="00B928F4" w:rsidRDefault="00CB741E" w:rsidP="00CB741E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B741E" w:rsidRPr="00B928F4" w14:paraId="269057C8" w14:textId="77777777" w:rsidTr="003865E1">
        <w:tc>
          <w:tcPr>
            <w:tcW w:w="895" w:type="dxa"/>
          </w:tcPr>
          <w:p w14:paraId="06310267" w14:textId="0A844FC1" w:rsidR="00CB741E" w:rsidRPr="00B928F4" w:rsidRDefault="00CB741E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7038" w:type="dxa"/>
          </w:tcPr>
          <w:p w14:paraId="3DCE831C" w14:textId="77777777" w:rsidR="00A30E71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คอนกรีตเสริมเหล็กจากบ้านนางเอ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ื่อ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นถึงไร่นายฉลาด </w:t>
            </w:r>
          </w:p>
          <w:p w14:paraId="2135F001" w14:textId="3BEE581F" w:rsidR="00CB741E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หมู่ที่ 8 ต.นายาง อ.ชะอำ จ.เพชรบุรี ผิวจราจรกว้าง 3.00 เมตร ระยะทางยาว 158.00 เมตร หนา 0.15 เมตร หรือพื้นที่ทำการไม่น้อยกว่า 474.00 ตารางเมตร</w:t>
            </w:r>
          </w:p>
        </w:tc>
        <w:tc>
          <w:tcPr>
            <w:tcW w:w="1985" w:type="dxa"/>
          </w:tcPr>
          <w:p w14:paraId="2D450DE3" w14:textId="5615E102" w:rsidR="00CB741E" w:rsidRPr="00B928F4" w:rsidRDefault="00A30E71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5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70CC9C66" w14:textId="77777777" w:rsidR="00A30E71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4D3287CB" w14:textId="7498E239" w:rsidR="00CB741E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A30E71" w:rsidRPr="00B928F4" w14:paraId="5F9F261E" w14:textId="77777777" w:rsidTr="003865E1">
        <w:tc>
          <w:tcPr>
            <w:tcW w:w="895" w:type="dxa"/>
          </w:tcPr>
          <w:p w14:paraId="4C664072" w14:textId="778631F9" w:rsidR="00A30E71" w:rsidRPr="00B928F4" w:rsidRDefault="00A30E7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7038" w:type="dxa"/>
          </w:tcPr>
          <w:p w14:paraId="17F52CC3" w14:textId="77777777" w:rsidR="00773820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ก่อสร้างถนนคอนกรีตเสริมเหล็กสายไร่อ้อยถึงบ้านนายเอก หมู่ที่ 8 ต.นายาง </w:t>
            </w:r>
          </w:p>
          <w:p w14:paraId="45835AF8" w14:textId="77777777" w:rsidR="00773820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อ.ชะอำ จ.เพชรบุรี ผิวจราจรกว้าง 3.00 เมตร</w:t>
            </w:r>
            <w:r w:rsidR="00773820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ระยะทางยาว 175.00 เมตร </w:t>
            </w:r>
          </w:p>
          <w:p w14:paraId="09C325BE" w14:textId="197B0B23" w:rsidR="00A30E71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หนา 0.15 เมตร หรือพื้นที่ทำการไม่น้อยกว่า 525.00</w:t>
            </w:r>
            <w:r w:rsidR="003A2086"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ตารางเมตร</w:t>
            </w:r>
          </w:p>
        </w:tc>
        <w:tc>
          <w:tcPr>
            <w:tcW w:w="1985" w:type="dxa"/>
          </w:tcPr>
          <w:p w14:paraId="1E8B92B6" w14:textId="0F98C2F7" w:rsidR="00A30E71" w:rsidRPr="00B928F4" w:rsidRDefault="00A30E71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9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008B3E6F" w14:textId="77777777" w:rsidR="00A30E71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B881BCB" w14:textId="78E6CB2A" w:rsidR="00A30E71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A30E71" w:rsidRPr="00B928F4" w14:paraId="2BE8BF8B" w14:textId="77777777" w:rsidTr="00773820">
        <w:tc>
          <w:tcPr>
            <w:tcW w:w="895" w:type="dxa"/>
          </w:tcPr>
          <w:p w14:paraId="7A1037DC" w14:textId="1B08F9CF" w:rsidR="00A30E71" w:rsidRPr="00B928F4" w:rsidRDefault="00A30E7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7038" w:type="dxa"/>
          </w:tcPr>
          <w:p w14:paraId="5B3BDBAC" w14:textId="1EA049A2" w:rsidR="00A30E71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พร้อมวางท่อ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ซอยบ้านนายสุรเชษฐ์ หมู่ที่ 2 ต.เขาใหญ่อ.ชะอำ จ.เพชรบุรี ผิวจราจรรวมรางวีกว้าง 6.00 เมตร ระยะทางยาว 100.00 เมตร หนา 0.05 เมตร หรือพื้นที่ทำการไม่น้อยกว่า 600.00 ตารางเมตร วางท่อ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 ขนาด 0.40 เมตรพร้อมบ่อพักยาวรวม 200.00 เมตร</w:t>
            </w:r>
          </w:p>
        </w:tc>
        <w:tc>
          <w:tcPr>
            <w:tcW w:w="1985" w:type="dxa"/>
          </w:tcPr>
          <w:p w14:paraId="22672CEE" w14:textId="6A8B6A90" w:rsidR="00A30E71" w:rsidRPr="00B928F4" w:rsidRDefault="00A30E71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5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56F49119" w14:textId="77777777" w:rsidR="00A30E71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B3358F6" w14:textId="7F6F4A6A" w:rsidR="00A30E71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A30E71" w:rsidRPr="00B928F4" w14:paraId="6FD39F6F" w14:textId="77777777" w:rsidTr="00773820">
        <w:tc>
          <w:tcPr>
            <w:tcW w:w="895" w:type="dxa"/>
          </w:tcPr>
          <w:p w14:paraId="6DF7B92B" w14:textId="027C4040" w:rsidR="00A30E71" w:rsidRPr="00B928F4" w:rsidRDefault="00A30E7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7038" w:type="dxa"/>
          </w:tcPr>
          <w:p w14:paraId="504829D2" w14:textId="77777777" w:rsidR="00773820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คอนกรีตเสริมเหล็ก ซอยบ้านช่างบอย และ</w:t>
            </w:r>
            <w:r w:rsidRPr="00B928F4">
              <w:rPr>
                <w:rFonts w:ascii="TH SarabunPSK" w:hAnsi="TH SarabunPSK" w:cs="TH SarabunPSK"/>
                <w:spacing w:val="-14"/>
                <w:cs/>
              </w:rPr>
              <w:t xml:space="preserve">ซอยบ้านนายเอก </w:t>
            </w:r>
            <w:r w:rsidRPr="00B928F4">
              <w:rPr>
                <w:rFonts w:ascii="TH SarabunPSK" w:hAnsi="TH SarabunPSK" w:cs="TH SarabunPSK"/>
                <w:cs/>
              </w:rPr>
              <w:t xml:space="preserve">หมู่ที่ 5 </w:t>
            </w:r>
          </w:p>
          <w:p w14:paraId="5387A480" w14:textId="5AD51BA0" w:rsidR="00A30E71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ต.เขาใหญ่อ.ชะอำ จ.เพชรบุรี ผิวจราจรกว้าง 4.00 เมตร</w:t>
            </w:r>
            <w:r w:rsidR="00773820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และ 3.00 เมตร ระยะทางยาวรวม 165.00 เมตร หนา 0.15 เมตร หรือพื้นที่ทำการไม่น้อยกว่า 565.00 ตารางเมตร</w:t>
            </w:r>
          </w:p>
        </w:tc>
        <w:tc>
          <w:tcPr>
            <w:tcW w:w="1985" w:type="dxa"/>
          </w:tcPr>
          <w:p w14:paraId="15BEA256" w14:textId="6C3C7B56" w:rsidR="00A30E71" w:rsidRPr="00B928F4" w:rsidRDefault="00A30E71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9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1469EF77" w14:textId="77777777" w:rsidR="00A30E71" w:rsidRPr="00B928F4" w:rsidRDefault="00A30E71" w:rsidP="00A30E71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4D667CEE" w14:textId="3F14582F" w:rsidR="00A30E71" w:rsidRPr="00B928F4" w:rsidRDefault="00A30E71" w:rsidP="00A30E71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A30E71" w:rsidRPr="00B928F4" w14:paraId="01AF09B7" w14:textId="77777777" w:rsidTr="00773820">
        <w:tc>
          <w:tcPr>
            <w:tcW w:w="895" w:type="dxa"/>
          </w:tcPr>
          <w:p w14:paraId="35CD7EF8" w14:textId="2FAB859A" w:rsidR="00A30E71" w:rsidRPr="00B928F4" w:rsidRDefault="00A30E7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7038" w:type="dxa"/>
          </w:tcPr>
          <w:p w14:paraId="1749DBC2" w14:textId="77777777" w:rsidR="00773820" w:rsidRPr="00B928F4" w:rsidRDefault="00D065DA" w:rsidP="00D065DA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คอนกรีตซอยบ้านนางลำแพน หมู่ที่ 5 ต.เขาใหญ่ </w:t>
            </w:r>
          </w:p>
          <w:p w14:paraId="2E9CC459" w14:textId="77777777" w:rsidR="00773820" w:rsidRPr="00B928F4" w:rsidRDefault="00D065DA" w:rsidP="00D065DA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อ.ชะอำ จ.เพชรบุรี ผิวจราจรกว้าง 6.00 เมตร</w:t>
            </w:r>
            <w:r w:rsidR="00773820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ระยะทางยาว 138.00 เมตร </w:t>
            </w:r>
          </w:p>
          <w:p w14:paraId="278CC5AA" w14:textId="16A0B718" w:rsidR="00A30E71" w:rsidRPr="00B928F4" w:rsidRDefault="00D065DA" w:rsidP="00D065DA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หนา 0.05 เมตร หรือพื้นที่ทำการไม่น้อยกว่า 828.00 ตารางเมตร</w:t>
            </w:r>
          </w:p>
        </w:tc>
        <w:tc>
          <w:tcPr>
            <w:tcW w:w="1985" w:type="dxa"/>
          </w:tcPr>
          <w:p w14:paraId="5E87CEDE" w14:textId="6A290B0C" w:rsidR="00A30E71" w:rsidRPr="00B928F4" w:rsidRDefault="00D065DA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8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6EF4741" w14:textId="77777777" w:rsidR="00D065DA" w:rsidRPr="00B928F4" w:rsidRDefault="00D065DA" w:rsidP="00D065DA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1B17F8C3" w14:textId="048D7F14" w:rsidR="00A30E71" w:rsidRPr="00B928F4" w:rsidRDefault="00D065DA" w:rsidP="00D065DA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</w:tbl>
    <w:p w14:paraId="6B6E8855" w14:textId="4F255FC0" w:rsidR="00773820" w:rsidRPr="00B928F4" w:rsidRDefault="00773820">
      <w:pPr>
        <w:rPr>
          <w:rFonts w:ascii="TH SarabunPSK" w:hAnsi="TH SarabunPSK" w:cs="TH SarabunPSK"/>
        </w:rPr>
      </w:pPr>
    </w:p>
    <w:p w14:paraId="67D72549" w14:textId="43BE47DF" w:rsidR="00773820" w:rsidRPr="00B928F4" w:rsidRDefault="00773820">
      <w:pPr>
        <w:rPr>
          <w:rFonts w:ascii="TH SarabunPSK" w:hAnsi="TH SarabunPSK" w:cs="TH SarabunPSK"/>
        </w:rPr>
      </w:pPr>
    </w:p>
    <w:p w14:paraId="75D8147E" w14:textId="7D9727D8" w:rsidR="00773820" w:rsidRPr="00B928F4" w:rsidRDefault="00773820">
      <w:pPr>
        <w:rPr>
          <w:rFonts w:ascii="TH SarabunPSK" w:hAnsi="TH SarabunPSK" w:cs="TH SarabunPSK"/>
        </w:rPr>
      </w:pPr>
    </w:p>
    <w:p w14:paraId="2AE09643" w14:textId="04F14782" w:rsidR="00773820" w:rsidRPr="00B928F4" w:rsidRDefault="00773820">
      <w:pPr>
        <w:rPr>
          <w:rFonts w:ascii="TH SarabunPSK" w:hAnsi="TH SarabunPSK" w:cs="TH SarabunPSK"/>
        </w:rPr>
      </w:pPr>
    </w:p>
    <w:p w14:paraId="3750FE6C" w14:textId="562A5E11" w:rsidR="00773820" w:rsidRPr="00B928F4" w:rsidRDefault="00B928F4" w:rsidP="00B928F4">
      <w:pPr>
        <w:jc w:val="righ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หน้าที่ 3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773820" w:rsidRPr="00B928F4" w14:paraId="497182BD" w14:textId="77777777" w:rsidTr="00773820">
        <w:tc>
          <w:tcPr>
            <w:tcW w:w="895" w:type="dxa"/>
            <w:vAlign w:val="center"/>
          </w:tcPr>
          <w:p w14:paraId="0FE09BB4" w14:textId="77777777" w:rsidR="00773820" w:rsidRPr="00B928F4" w:rsidRDefault="00773820" w:rsidP="007738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36C20ADA" w14:textId="77777777" w:rsidR="00773820" w:rsidRPr="00B928F4" w:rsidRDefault="00773820" w:rsidP="007738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4D272B74" w14:textId="77777777" w:rsidR="00773820" w:rsidRPr="00B928F4" w:rsidRDefault="00773820" w:rsidP="007738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72BAEE4F" w14:textId="77777777" w:rsidR="00773820" w:rsidRPr="00B928F4" w:rsidRDefault="00773820" w:rsidP="007738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08553F7E" w14:textId="77777777" w:rsidR="00773820" w:rsidRPr="00B928F4" w:rsidRDefault="00773820" w:rsidP="007738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D065DA" w:rsidRPr="00B928F4" w14:paraId="419364EC" w14:textId="77777777" w:rsidTr="00773820">
        <w:tc>
          <w:tcPr>
            <w:tcW w:w="895" w:type="dxa"/>
          </w:tcPr>
          <w:p w14:paraId="4FFD20A8" w14:textId="0F584151" w:rsidR="00D065DA" w:rsidRPr="00B928F4" w:rsidRDefault="00D065DA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7038" w:type="dxa"/>
          </w:tcPr>
          <w:p w14:paraId="4835D337" w14:textId="77777777" w:rsidR="00773820" w:rsidRPr="00B928F4" w:rsidRDefault="00D065DA" w:rsidP="00D065DA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คอนกรีตเสริม เหล็ก ซอยบ้านนางนันทา หมู่ที่ 9 ต.เขาใหญ่ อ.ชะอำ จ.เพชรบุรี ผิวจราจรกว้าง 4.00 เมตร</w:t>
            </w:r>
            <w:r w:rsidR="00773820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ระยะทางยาว 186.00 เมตร </w:t>
            </w:r>
          </w:p>
          <w:p w14:paraId="3CDAA094" w14:textId="6FFC96E5" w:rsidR="00D065DA" w:rsidRPr="00B928F4" w:rsidRDefault="00D065DA" w:rsidP="00D065DA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หนา 0.15 เมตร หรือพื้นที่ทำการไม่น้อยกว่า 744.00 ตารางเมตร</w:t>
            </w:r>
          </w:p>
        </w:tc>
        <w:tc>
          <w:tcPr>
            <w:tcW w:w="1985" w:type="dxa"/>
          </w:tcPr>
          <w:p w14:paraId="2A4F158C" w14:textId="12A5C63E" w:rsidR="00D065DA" w:rsidRPr="00B928F4" w:rsidRDefault="00D065DA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8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56AE3406" w14:textId="77777777" w:rsidR="00D065DA" w:rsidRPr="00B928F4" w:rsidRDefault="00D065DA" w:rsidP="00D065DA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36FA7626" w14:textId="740EB5EC" w:rsidR="00D065DA" w:rsidRPr="00B928F4" w:rsidRDefault="00D065DA" w:rsidP="00D065DA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D065DA" w:rsidRPr="00B928F4" w14:paraId="77F6B5D1" w14:textId="77777777" w:rsidTr="00773820">
        <w:tc>
          <w:tcPr>
            <w:tcW w:w="895" w:type="dxa"/>
          </w:tcPr>
          <w:p w14:paraId="58CEAA5D" w14:textId="2462517E" w:rsidR="00D065DA" w:rsidRPr="00B928F4" w:rsidRDefault="00D065DA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7038" w:type="dxa"/>
          </w:tcPr>
          <w:p w14:paraId="6F99CC56" w14:textId="77777777" w:rsidR="00773820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คอนกรีต ซอย 7 ตะวันออก หุบกะพง หมู่ที่ 10 </w:t>
            </w:r>
          </w:p>
          <w:p w14:paraId="07F7F6A4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ต.เขาใหญ่ อ.ชะอำ จ.เพชรบุรี ผิวจราจรกว้าง 6.00 เมตร</w:t>
            </w:r>
            <w:r w:rsidR="00773820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ระยะทางยาว </w:t>
            </w:r>
          </w:p>
          <w:p w14:paraId="0B6AA939" w14:textId="6B53C6A1" w:rsidR="00D065DA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500.00 เมตร หนา 0.05 เมตร หรือพื้นที่ทำการไม่น้อยกว่า 3,000.00 ตารางเมตร</w:t>
            </w:r>
          </w:p>
        </w:tc>
        <w:tc>
          <w:tcPr>
            <w:tcW w:w="1985" w:type="dxa"/>
          </w:tcPr>
          <w:p w14:paraId="15EAB7B7" w14:textId="439C3B6E" w:rsidR="00D065DA" w:rsidRPr="00B928F4" w:rsidRDefault="00C273F8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8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208D0B1" w14:textId="77777777" w:rsidR="00C273F8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896B04F" w14:textId="073AF371" w:rsidR="00D065DA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273F8" w:rsidRPr="00B928F4" w14:paraId="49E2DB53" w14:textId="77777777" w:rsidTr="00773820">
        <w:tc>
          <w:tcPr>
            <w:tcW w:w="895" w:type="dxa"/>
          </w:tcPr>
          <w:p w14:paraId="1398A01C" w14:textId="1B49D450" w:rsidR="00C273F8" w:rsidRPr="00B928F4" w:rsidRDefault="00C273F8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7038" w:type="dxa"/>
          </w:tcPr>
          <w:p w14:paraId="5F3ABBAF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พร้อม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</w:t>
            </w:r>
          </w:p>
          <w:p w14:paraId="1B2154A4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ซอยอเนกพัฒนา หมู่ที่ 11 ต.เขาใหญ่ อ.ชะอำ จ.เพชรบุรี ผิวจราจรกว้าง 4.00-5.00 เมตร ระยะทางยาว 720.00 เมตร หนา 0.05 เมตร หรือพื้นที่ทำการไม่น้อยกว่า 3,434.00 ตารางเมตร 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กว้าง 0.50 เมตร </w:t>
            </w:r>
          </w:p>
          <w:p w14:paraId="614312C2" w14:textId="6D4C1728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ความยาว 270.00 เมตร ลึกเฉลี่ย 0.80 เมตร</w:t>
            </w:r>
          </w:p>
        </w:tc>
        <w:tc>
          <w:tcPr>
            <w:tcW w:w="1985" w:type="dxa"/>
          </w:tcPr>
          <w:p w14:paraId="65338C58" w14:textId="428D4EF5" w:rsidR="00C273F8" w:rsidRPr="00B928F4" w:rsidRDefault="00C273F8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995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09DFEE65" w14:textId="77777777" w:rsidR="00C273F8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59BED14" w14:textId="6EC946D8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273F8" w:rsidRPr="00B928F4" w14:paraId="1DD504EB" w14:textId="77777777" w:rsidTr="00773820">
        <w:tc>
          <w:tcPr>
            <w:tcW w:w="895" w:type="dxa"/>
          </w:tcPr>
          <w:p w14:paraId="60D0CEA8" w14:textId="470C3F68" w:rsidR="00C273F8" w:rsidRPr="00B928F4" w:rsidRDefault="00C273F8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7038" w:type="dxa"/>
          </w:tcPr>
          <w:p w14:paraId="16D68CCB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คอนกรีตพร้อมทางเท้า ซอย 3 ฝั่งขวา หมู่ที่ 5 </w:t>
            </w:r>
          </w:p>
          <w:p w14:paraId="27BC504C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ต.ดอนขุนห้วย อ.ชะอำ จ.เพชรบุรี ผิวจราจรกว้าง 6.00 เมตร ระยะทางยาว 1,000.00 เมตร หนา 0.05 เมตร หรือพื้นที่ทำการไม่น้อยกว่า 6,000.00 ตารางเมตร ทางเท้ากว้าง 2.00 เมตร </w:t>
            </w:r>
            <w:r w:rsidRPr="00B928F4">
              <w:rPr>
                <w:rFonts w:ascii="TH SarabunPSK" w:hAnsi="TH SarabunPSK" w:cs="TH SarabunPSK"/>
                <w:spacing w:val="-2"/>
                <w:cs/>
              </w:rPr>
              <w:t>ความยาวรวม</w:t>
            </w:r>
            <w:r w:rsidRPr="00B928F4">
              <w:rPr>
                <w:rFonts w:ascii="TH SarabunPSK" w:hAnsi="TH SarabunPSK" w:cs="TH SarabunPSK"/>
                <w:cs/>
              </w:rPr>
              <w:t xml:space="preserve"> 524.00 เมตร หรือพื้นที่ทำการ</w:t>
            </w:r>
          </w:p>
          <w:p w14:paraId="4594F4D9" w14:textId="3FE3F860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ไม่น้อยกว่า 1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48.00 ตารางเมตร</w:t>
            </w:r>
          </w:p>
        </w:tc>
        <w:tc>
          <w:tcPr>
            <w:tcW w:w="1985" w:type="dxa"/>
          </w:tcPr>
          <w:p w14:paraId="7E81FF4C" w14:textId="2891D872" w:rsidR="00C273F8" w:rsidRPr="00B928F4" w:rsidRDefault="00C273F8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7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8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30C3273" w14:textId="77777777" w:rsidR="00C273F8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5C2BF7F9" w14:textId="65F83E91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273F8" w:rsidRPr="00B928F4" w14:paraId="1402C544" w14:textId="77777777" w:rsidTr="00773820">
        <w:tc>
          <w:tcPr>
            <w:tcW w:w="895" w:type="dxa"/>
          </w:tcPr>
          <w:p w14:paraId="66F9A3A0" w14:textId="17C595C3" w:rsidR="00C273F8" w:rsidRPr="00B928F4" w:rsidRDefault="00C273F8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7038" w:type="dxa"/>
          </w:tcPr>
          <w:p w14:paraId="708CC401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คอนกรีต สายทุ่งนาถึงคลองชลประทาน หมู่ที่ 6 </w:t>
            </w:r>
          </w:p>
          <w:p w14:paraId="12072C89" w14:textId="7E6129C7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ต.ดอนขุนห้วย อ.ชะอำ จ.เพชรบุรี ผิวจราจรกว้าง 5.00 เมตร ระยะทางยาว 423.00 เมตร หนา 0.05 เมตร หรือพื้นที่ทำการไม่น้อยกว่า 2,115.00 ตารางเมตร</w:t>
            </w:r>
          </w:p>
        </w:tc>
        <w:tc>
          <w:tcPr>
            <w:tcW w:w="1985" w:type="dxa"/>
          </w:tcPr>
          <w:p w14:paraId="38443D77" w14:textId="2ABA7DFA" w:rsidR="00C273F8" w:rsidRPr="00B928F4" w:rsidRDefault="00C273F8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3C67EF38" w14:textId="77777777" w:rsidR="00C273F8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2CF6D2D3" w14:textId="7A51184C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C273F8" w:rsidRPr="00B928F4" w14:paraId="3ACD2EB6" w14:textId="77777777" w:rsidTr="00773820">
        <w:tc>
          <w:tcPr>
            <w:tcW w:w="895" w:type="dxa"/>
          </w:tcPr>
          <w:p w14:paraId="213885D5" w14:textId="0E527A1C" w:rsidR="00C273F8" w:rsidRPr="00B928F4" w:rsidRDefault="00C273F8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7038" w:type="dxa"/>
          </w:tcPr>
          <w:p w14:paraId="78A03612" w14:textId="77777777" w:rsidR="00C273F8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พร้อม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</w:t>
            </w:r>
          </w:p>
          <w:p w14:paraId="7E029EE7" w14:textId="77777777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ซอยบายพาส 1 หมู่ที่ 7 ต.เขาใหญ่ อ.ชะอำ จ.เพชรบุรี ผิวจราจรรวมรางวี</w:t>
            </w:r>
          </w:p>
          <w:p w14:paraId="20A80FBE" w14:textId="6A70A1F8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ว้าง 6.00 เมตร ระยะทางยาว 278.00 เมตร หนา 0.05 เมตร หรือพื้นที่ทำการ</w:t>
            </w:r>
          </w:p>
          <w:p w14:paraId="592A7949" w14:textId="4D7BC7AD" w:rsidR="00EE7E5A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ไม่น้อยกว่า 1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688.00 ตารางเมตร 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กว้าง 0.50 เมตร </w:t>
            </w:r>
          </w:p>
          <w:p w14:paraId="10730BE2" w14:textId="563C0F79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ความยาวรวม 555.00 เมตร ลึกเฉลี่ย 0.70 เมตร</w:t>
            </w:r>
          </w:p>
        </w:tc>
        <w:tc>
          <w:tcPr>
            <w:tcW w:w="1985" w:type="dxa"/>
          </w:tcPr>
          <w:p w14:paraId="289B85DD" w14:textId="14C28FF6" w:rsidR="00C273F8" w:rsidRPr="00B928F4" w:rsidRDefault="00C273F8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9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09EAB357" w14:textId="77777777" w:rsidR="00C273F8" w:rsidRPr="00B928F4" w:rsidRDefault="00C273F8" w:rsidP="00C273F8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716B41EE" w14:textId="0BEEBE9D" w:rsidR="00C273F8" w:rsidRPr="00B928F4" w:rsidRDefault="00C273F8" w:rsidP="00C273F8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</w:tbl>
    <w:p w14:paraId="2D4D0E99" w14:textId="39CCAEA4" w:rsidR="00EE7E5A" w:rsidRPr="00B928F4" w:rsidRDefault="00EE7E5A">
      <w:pPr>
        <w:rPr>
          <w:rFonts w:ascii="TH SarabunPSK" w:hAnsi="TH SarabunPSK" w:cs="TH SarabunPSK"/>
        </w:rPr>
      </w:pPr>
    </w:p>
    <w:p w14:paraId="7C54A49D" w14:textId="6E70328D" w:rsidR="00EE7E5A" w:rsidRPr="00B928F4" w:rsidRDefault="00B928F4" w:rsidP="00B928F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หน้าที่ 4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EE7E5A" w:rsidRPr="00B928F4" w14:paraId="245AFBA1" w14:textId="77777777" w:rsidTr="00EE7E5A">
        <w:tc>
          <w:tcPr>
            <w:tcW w:w="895" w:type="dxa"/>
            <w:vAlign w:val="center"/>
          </w:tcPr>
          <w:p w14:paraId="64F098F3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7D288CE6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17B23F9B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2C3ECE17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0075055A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C273F8" w:rsidRPr="00B928F4" w14:paraId="361A3C3A" w14:textId="77777777" w:rsidTr="00773820">
        <w:tc>
          <w:tcPr>
            <w:tcW w:w="895" w:type="dxa"/>
          </w:tcPr>
          <w:p w14:paraId="3783D447" w14:textId="42277186" w:rsidR="00C273F8" w:rsidRPr="00B928F4" w:rsidRDefault="00C273F8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7038" w:type="dxa"/>
          </w:tcPr>
          <w:p w14:paraId="377D1233" w14:textId="77777777" w:rsidR="00EE7E5A" w:rsidRPr="00B928F4" w:rsidRDefault="00C273F8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พร้อมรางระบายน้ำ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</w:t>
            </w:r>
          </w:p>
          <w:p w14:paraId="0DB93912" w14:textId="77777777" w:rsidR="00EE7E5A" w:rsidRPr="00B928F4" w:rsidRDefault="00C273F8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ซอยศาลาหมู่บ้าน หมู่ที่ 1 ต.ดอนขุนห้วย อ.ชะอำ จ.เพชรบุรี</w:t>
            </w:r>
            <w:r w:rsidR="004002EC" w:rsidRPr="00B928F4">
              <w:rPr>
                <w:rFonts w:ascii="TH SarabunPSK" w:hAnsi="TH SarabunPSK" w:cs="TH SarabunPSK"/>
                <w:cs/>
              </w:rPr>
              <w:t xml:space="preserve"> ผิวจราจรกว้าง </w:t>
            </w:r>
          </w:p>
          <w:p w14:paraId="7F72EAC0" w14:textId="77777777" w:rsidR="00EE7E5A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2.50-5.00 เมตร ระยะทางยาว 165.00 เมตร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หนา 0.05 เมตร หรือพื้นที่ทำการ</w:t>
            </w:r>
          </w:p>
          <w:p w14:paraId="1086395C" w14:textId="77777777" w:rsidR="00EE7E5A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ไม่น้อยกว่า 475.00 ตารางเมตร 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กว้าง 0.30 เมตร </w:t>
            </w:r>
          </w:p>
          <w:p w14:paraId="57737305" w14:textId="08533593" w:rsidR="00C273F8" w:rsidRPr="00B928F4" w:rsidRDefault="004002EC" w:rsidP="004002E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ยาว 342.00 เมตร ลึกเฉลี่ย 0.70 เมตร</w:t>
            </w:r>
          </w:p>
        </w:tc>
        <w:tc>
          <w:tcPr>
            <w:tcW w:w="1985" w:type="dxa"/>
          </w:tcPr>
          <w:p w14:paraId="03106EBF" w14:textId="023B087A" w:rsidR="00C273F8" w:rsidRPr="00B928F4" w:rsidRDefault="004002EC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3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3AE6E67A" w14:textId="77777777" w:rsidR="004002EC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28754664" w14:textId="4724A9F1" w:rsidR="00C273F8" w:rsidRPr="00B928F4" w:rsidRDefault="004002EC" w:rsidP="004002E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4002EC" w:rsidRPr="00B928F4" w14:paraId="64E0653C" w14:textId="77777777" w:rsidTr="00773820">
        <w:tc>
          <w:tcPr>
            <w:tcW w:w="895" w:type="dxa"/>
          </w:tcPr>
          <w:p w14:paraId="576775BA" w14:textId="6C8786D0" w:rsidR="004002EC" w:rsidRPr="00B928F4" w:rsidRDefault="004002EC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7038" w:type="dxa"/>
          </w:tcPr>
          <w:p w14:paraId="00F95A7A" w14:textId="77777777" w:rsidR="004002EC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ก่อสร้างถนน ลาดยาง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แอสฟัลต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คอนกรีตพร้อม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.</w:t>
            </w:r>
          </w:p>
          <w:p w14:paraId="69E28E4B" w14:textId="77777777" w:rsidR="00EE7E5A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สายภายในหมู่บ้านถึงคลองชลประทาน หมู่ที่ 7 ต.ดอนขุนห้วย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อ.ชะอำ จ.เพชรบุรี ผิวจราจรกว้าง 4.00-5.00 เมตร ระยะทางยาว 485.00 เมตร หนา 0.05 เมตร หรือพื้นที่ทำการไม่น้อยกว่า2,304.00 ตารางเมตร รางระบายน้ำ ค.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371C3F6E" w14:textId="08F63F2E" w:rsidR="004002EC" w:rsidRPr="00B928F4" w:rsidRDefault="004002EC" w:rsidP="004002E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กว้าง 0.50 เมตร ความยาว 81.00 เมตร ลึกเฉลี่ย 0.80 เมตร</w:t>
            </w:r>
          </w:p>
        </w:tc>
        <w:tc>
          <w:tcPr>
            <w:tcW w:w="1985" w:type="dxa"/>
          </w:tcPr>
          <w:p w14:paraId="51BA3727" w14:textId="3CFF3B1A" w:rsidR="004002EC" w:rsidRPr="00B928F4" w:rsidRDefault="004002EC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60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29B04EB7" w14:textId="77777777" w:rsidR="004002EC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FE2A4FD" w14:textId="6BC8883D" w:rsidR="004002EC" w:rsidRPr="00B928F4" w:rsidRDefault="004002EC" w:rsidP="004002E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4002EC" w:rsidRPr="00B928F4" w14:paraId="2EF462E5" w14:textId="77777777" w:rsidTr="00773820">
        <w:tc>
          <w:tcPr>
            <w:tcW w:w="895" w:type="dxa"/>
          </w:tcPr>
          <w:p w14:paraId="46277A66" w14:textId="661BB1F0" w:rsidR="004002EC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7038" w:type="dxa"/>
          </w:tcPr>
          <w:p w14:paraId="738F7198" w14:textId="38E9A2CE" w:rsidR="004002EC" w:rsidRPr="00B928F4" w:rsidRDefault="004002EC" w:rsidP="004002E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ท่อประปา ซอยคุณ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โบว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 หมู่ที่ 6 ต.นายาง อ.ชะอำ 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6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>80 ระยะทางยาว 236.00 เมตร</w:t>
            </w:r>
          </w:p>
        </w:tc>
        <w:tc>
          <w:tcPr>
            <w:tcW w:w="1985" w:type="dxa"/>
          </w:tcPr>
          <w:p w14:paraId="6105CC8D" w14:textId="699B1C94" w:rsidR="004002EC" w:rsidRPr="00B928F4" w:rsidRDefault="004002EC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3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7ABF168C" w14:textId="77777777" w:rsidR="004002EC" w:rsidRPr="00B928F4" w:rsidRDefault="004002EC" w:rsidP="004002E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368532A3" w14:textId="0FD0F6E4" w:rsidR="004002EC" w:rsidRPr="00B928F4" w:rsidRDefault="004002EC" w:rsidP="004002E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4002EC" w:rsidRPr="00B928F4" w14:paraId="2B8D134C" w14:textId="77777777" w:rsidTr="00773820">
        <w:tc>
          <w:tcPr>
            <w:tcW w:w="895" w:type="dxa"/>
          </w:tcPr>
          <w:p w14:paraId="2B466345" w14:textId="6A45C12A" w:rsidR="004002EC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7038" w:type="dxa"/>
          </w:tcPr>
          <w:p w14:paraId="4A01B7FB" w14:textId="77777777" w:rsidR="00EE7E5A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ขยายเขตประปา ซอยท้ายหมู่บ้านร่องระกำ หมู่ที่ 2 ต.ดอนขุนห้วย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อ.ชะอำ </w:t>
            </w:r>
          </w:p>
          <w:p w14:paraId="60A37751" w14:textId="77777777" w:rsidR="00EE7E5A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6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 xml:space="preserve">80 </w:t>
            </w:r>
          </w:p>
          <w:p w14:paraId="465B1C24" w14:textId="3EFBE596" w:rsidR="004002EC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ระยะทางยาว 520.00 เมตร</w:t>
            </w:r>
          </w:p>
        </w:tc>
        <w:tc>
          <w:tcPr>
            <w:tcW w:w="1985" w:type="dxa"/>
          </w:tcPr>
          <w:p w14:paraId="30537542" w14:textId="51019769" w:rsidR="004002EC" w:rsidRPr="00B928F4" w:rsidRDefault="001D1DB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2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2D842B7" w14:textId="77777777" w:rsidR="001D1DB9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CC63933" w14:textId="1D844532" w:rsidR="004002EC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773820" w:rsidRPr="00B928F4" w14:paraId="0F4BD5B6" w14:textId="77777777" w:rsidTr="00773820">
        <w:tc>
          <w:tcPr>
            <w:tcW w:w="895" w:type="dxa"/>
          </w:tcPr>
          <w:p w14:paraId="27B1F1B0" w14:textId="199D9073" w:rsidR="00773820" w:rsidRPr="00B928F4" w:rsidRDefault="00773820" w:rsidP="007738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7038" w:type="dxa"/>
          </w:tcPr>
          <w:p w14:paraId="05A3A410" w14:textId="77777777" w:rsidR="00EE7E5A" w:rsidRPr="00B928F4" w:rsidRDefault="00773820" w:rsidP="00773820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ปรับปรุงท่อประปา ซอย 1 ทิศใต้ หมู่ที่ 5 ต.ดอนขุนห้วย อ.ชะอำ จ.เพชรบุรี </w:t>
            </w:r>
          </w:p>
          <w:p w14:paraId="7091B52A" w14:textId="7A2557BB" w:rsidR="00773820" w:rsidRPr="00B928F4" w:rsidRDefault="00773820" w:rsidP="00773820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6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>80 ระยะทางย</w:t>
            </w:r>
            <w:r w:rsidRPr="00B928F4">
              <w:rPr>
                <w:rFonts w:ascii="TH SarabunPSK" w:hAnsi="TH SarabunPSK" w:cs="TH SarabunPSK"/>
                <w:cs/>
              </w:rPr>
              <w:t>าว</w:t>
            </w:r>
            <w:r w:rsidRPr="00B928F4">
              <w:rPr>
                <w:rFonts w:ascii="TH SarabunPSK" w:hAnsi="TH SarabunPSK" w:cs="TH SarabunPSK"/>
                <w:cs/>
              </w:rPr>
              <w:t>925.00 เมตร</w:t>
            </w:r>
          </w:p>
        </w:tc>
        <w:tc>
          <w:tcPr>
            <w:tcW w:w="1985" w:type="dxa"/>
          </w:tcPr>
          <w:p w14:paraId="20E0105C" w14:textId="27027754" w:rsidR="00773820" w:rsidRPr="00B928F4" w:rsidRDefault="00773820" w:rsidP="00EE7E5A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56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523C6A70" w14:textId="77777777" w:rsidR="00773820" w:rsidRPr="00B928F4" w:rsidRDefault="00773820" w:rsidP="00773820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4EE055E3" w14:textId="096A68A0" w:rsidR="00773820" w:rsidRPr="00B928F4" w:rsidRDefault="00773820" w:rsidP="00773820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1D1DB9" w:rsidRPr="00B928F4" w14:paraId="6280C15B" w14:textId="77777777" w:rsidTr="00773820">
        <w:tc>
          <w:tcPr>
            <w:tcW w:w="895" w:type="dxa"/>
          </w:tcPr>
          <w:p w14:paraId="5FBB29DF" w14:textId="4E95B921" w:rsidR="001D1DB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7038" w:type="dxa"/>
          </w:tcPr>
          <w:p w14:paraId="2A423757" w14:textId="4621C9D5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ท่อเมนส่งน้ำ ทิศเหนือ (ถังสูง) หมู่ที่ 5 ต.ดอนขุนห้วย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อ.ชะอำ 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>HDPE dia.</w:t>
            </w:r>
            <w:r w:rsidRPr="00B928F4">
              <w:rPr>
                <w:rFonts w:ascii="TH SarabunPSK" w:hAnsi="TH SarabunPSK" w:cs="TH SarabunPSK"/>
                <w:cs/>
              </w:rPr>
              <w:t xml:space="preserve">16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10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>80 ระยะทางยาว 500.00 เมตร</w:t>
            </w:r>
          </w:p>
        </w:tc>
        <w:tc>
          <w:tcPr>
            <w:tcW w:w="1985" w:type="dxa"/>
          </w:tcPr>
          <w:p w14:paraId="4951CA97" w14:textId="19A56BB2" w:rsidR="001D1DB9" w:rsidRPr="00B928F4" w:rsidRDefault="001D1DB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9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09E23139" w14:textId="77777777" w:rsidR="001D1DB9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1D5CF5B" w14:textId="45871A05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1D1DB9" w:rsidRPr="00B928F4" w14:paraId="3808E5CB" w14:textId="77777777" w:rsidTr="00773820">
        <w:tc>
          <w:tcPr>
            <w:tcW w:w="895" w:type="dxa"/>
          </w:tcPr>
          <w:p w14:paraId="4E57A128" w14:textId="5B4FBB03" w:rsidR="001D1DB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7038" w:type="dxa"/>
          </w:tcPr>
          <w:p w14:paraId="1A5A8A48" w14:textId="77777777" w:rsidR="00EE7E5A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ปรับปรุงท่อประปา ซอยบ้านเต็มทรัพย์ หมู่ที่ 1 ต.เขาใหญ่ อ.ชะอำ จ.เพชรบุรี </w:t>
            </w:r>
          </w:p>
          <w:p w14:paraId="12CE63E9" w14:textId="17BF20D0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75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6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>80 ระยะทางยาว 460.00 เมตร</w:t>
            </w:r>
          </w:p>
        </w:tc>
        <w:tc>
          <w:tcPr>
            <w:tcW w:w="1985" w:type="dxa"/>
          </w:tcPr>
          <w:p w14:paraId="12DB9619" w14:textId="39CF4EF9" w:rsidR="001D1DB9" w:rsidRPr="00B928F4" w:rsidRDefault="001D1DB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60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3E4CB483" w14:textId="77777777" w:rsidR="001D1DB9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D19F641" w14:textId="1FB5E8DF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</w:tbl>
    <w:p w14:paraId="1E77A0E8" w14:textId="4A872036" w:rsidR="00EE7E5A" w:rsidRPr="00B928F4" w:rsidRDefault="00B928F4" w:rsidP="00B928F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หน้าที่ 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EE7E5A" w:rsidRPr="00B928F4" w14:paraId="29CBB7C9" w14:textId="77777777" w:rsidTr="00EE7E5A">
        <w:tc>
          <w:tcPr>
            <w:tcW w:w="895" w:type="dxa"/>
            <w:vAlign w:val="center"/>
          </w:tcPr>
          <w:p w14:paraId="2EF2CD3C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33B83DC1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3E25EF7A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5060F768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330033B0" w14:textId="77777777" w:rsidR="00EE7E5A" w:rsidRPr="00B928F4" w:rsidRDefault="00EE7E5A" w:rsidP="00EE7E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1D1DB9" w:rsidRPr="00B928F4" w14:paraId="5C0C990F" w14:textId="77777777" w:rsidTr="00773820">
        <w:tc>
          <w:tcPr>
            <w:tcW w:w="895" w:type="dxa"/>
          </w:tcPr>
          <w:p w14:paraId="5DE7FCE1" w14:textId="7BF5EB21" w:rsidR="001D1DB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7038" w:type="dxa"/>
          </w:tcPr>
          <w:p w14:paraId="27DD3E9F" w14:textId="4EE23477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ติดตั้งระบบ </w:t>
            </w:r>
            <w:r w:rsidRPr="00B928F4">
              <w:rPr>
                <w:rFonts w:ascii="TH SarabunPSK" w:hAnsi="TH SarabunPSK" w:cs="TH SarabunPSK"/>
              </w:rPr>
              <w:t xml:space="preserve">Back Wash </w:t>
            </w:r>
            <w:r w:rsidRPr="00B928F4">
              <w:rPr>
                <w:rFonts w:ascii="TH SarabunPSK" w:hAnsi="TH SarabunPSK" w:cs="TH SarabunPSK"/>
                <w:cs/>
              </w:rPr>
              <w:t>สถานีผลิตจ่ายน้ำประปาหนองข้าวนก หมู่ที่ 5 ต.เขาใหญ่ อ.ชะอำ จ.เพชรบุรี โดยทำการติดตั้งเครื่องสูบน้ำ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พร้อมมอเตอร์ ขนาดไม่ต่ำกว่า 30 </w:t>
            </w:r>
            <w:r w:rsidRPr="00B928F4">
              <w:rPr>
                <w:rFonts w:ascii="TH SarabunPSK" w:hAnsi="TH SarabunPSK" w:cs="TH SarabunPSK"/>
              </w:rPr>
              <w:t xml:space="preserve">kw </w:t>
            </w:r>
            <w:r w:rsidRPr="00B928F4">
              <w:rPr>
                <w:rFonts w:ascii="TH SarabunPSK" w:hAnsi="TH SarabunPSK" w:cs="TH SarabunPSK"/>
                <w:cs/>
              </w:rPr>
              <w:t>380/3/50 อัตราสูบไม่ต่ำกว่า 250 ลบ.ม./ซม. ส่งสูงไม่น้อยกว่า 25 เมตร พร้อมระบบควบคุมและระบบท่อ-อุปกรณ์</w:t>
            </w:r>
          </w:p>
        </w:tc>
        <w:tc>
          <w:tcPr>
            <w:tcW w:w="1985" w:type="dxa"/>
          </w:tcPr>
          <w:p w14:paraId="6DB82F67" w14:textId="59BAD5F4" w:rsidR="001D1DB9" w:rsidRPr="00B928F4" w:rsidRDefault="001D1DB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53A7E081" w14:textId="77777777" w:rsidR="001D1DB9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4DFF73DC" w14:textId="6A5C9AD7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1D1DB9" w:rsidRPr="00B928F4" w14:paraId="49F1EB0D" w14:textId="77777777" w:rsidTr="00773820">
        <w:tc>
          <w:tcPr>
            <w:tcW w:w="895" w:type="dxa"/>
          </w:tcPr>
          <w:p w14:paraId="3F2FE240" w14:textId="52085753" w:rsidR="001D1DB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7038" w:type="dxa"/>
          </w:tcPr>
          <w:p w14:paraId="332ACF01" w14:textId="77777777" w:rsidR="00EE7E5A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ปรับปรุงคุณภาพน้ำประปา (โรงกรองน้ำ 250 ลบ.ม./ชม.) </w:t>
            </w:r>
          </w:p>
          <w:p w14:paraId="133A73E2" w14:textId="77777777" w:rsidR="00EE7E5A" w:rsidRPr="00B928F4" w:rsidRDefault="001D1DB9" w:rsidP="001D1DB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สถานีผลิต-จ่า</w:t>
            </w:r>
            <w:r w:rsidR="00EE7E5A" w:rsidRPr="00B928F4">
              <w:rPr>
                <w:rFonts w:ascii="TH SarabunPSK" w:hAnsi="TH SarabunPSK" w:cs="TH SarabunPSK"/>
                <w:cs/>
              </w:rPr>
              <w:t>ย</w:t>
            </w:r>
            <w:r w:rsidRPr="00B928F4">
              <w:rPr>
                <w:rFonts w:ascii="TH SarabunPSK" w:hAnsi="TH SarabunPSK" w:cs="TH SarabunPSK"/>
                <w:cs/>
              </w:rPr>
              <w:t xml:space="preserve">น้ำประปาหนองข้าวนก หมู่ที่ 5 ต.เขาใหญ่ อ.ชะอำ จ.เพชรบุรี </w:t>
            </w:r>
          </w:p>
          <w:p w14:paraId="2B078B17" w14:textId="3FB81B6C" w:rsidR="001D1DB9" w:rsidRPr="00B928F4" w:rsidRDefault="001D1DB9" w:rsidP="001D1DB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โดยทำการติดตั้งระบบเติมสารเคมี แบบอัตโนมัติ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ปั๊มจ่ายเคมี</w:t>
            </w:r>
            <w:r w:rsidRPr="00B928F4">
              <w:rPr>
                <w:rFonts w:ascii="TH SarabunPSK" w:hAnsi="TH SarabunPSK" w:cs="TH SarabunPSK"/>
              </w:rPr>
              <w:t xml:space="preserve">, </w:t>
            </w:r>
            <w:r w:rsidRPr="00B928F4">
              <w:rPr>
                <w:rFonts w:ascii="TH SarabunPSK" w:hAnsi="TH SarabunPSK" w:cs="TH SarabunPSK"/>
                <w:cs/>
              </w:rPr>
              <w:t xml:space="preserve">มอเตอร์กวนสารเคมี ถัง </w:t>
            </w:r>
            <w:r w:rsidRPr="00B928F4">
              <w:rPr>
                <w:rFonts w:ascii="TH SarabunPSK" w:hAnsi="TH SarabunPSK" w:cs="TH SarabunPSK"/>
              </w:rPr>
              <w:t xml:space="preserve">PE, </w:t>
            </w:r>
            <w:r w:rsidRPr="00B928F4">
              <w:rPr>
                <w:rFonts w:ascii="TH SarabunPSK" w:hAnsi="TH SarabunPSK" w:cs="TH SarabunPSK"/>
                <w:cs/>
              </w:rPr>
              <w:t>แท่นวางระบบสารเคมี พร้อมอุปกรณ์ประกอบ และหลังคาโรงเรือน</w:t>
            </w:r>
          </w:p>
        </w:tc>
        <w:tc>
          <w:tcPr>
            <w:tcW w:w="1985" w:type="dxa"/>
          </w:tcPr>
          <w:p w14:paraId="5B6FC307" w14:textId="36D16DD3" w:rsidR="001D1DB9" w:rsidRPr="00B928F4" w:rsidRDefault="008A3FE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4EDD9826" w14:textId="77777777" w:rsidR="008A3FE9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999BCEE" w14:textId="2622C6F1" w:rsidR="001D1DB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8A3FE9" w:rsidRPr="00B928F4" w14:paraId="7BDFF928" w14:textId="77777777" w:rsidTr="00773820">
        <w:tc>
          <w:tcPr>
            <w:tcW w:w="895" w:type="dxa"/>
          </w:tcPr>
          <w:p w14:paraId="03F1C0A5" w14:textId="2CEEA23C" w:rsidR="008A3FE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7</w:t>
            </w:r>
          </w:p>
        </w:tc>
        <w:tc>
          <w:tcPr>
            <w:tcW w:w="7038" w:type="dxa"/>
          </w:tcPr>
          <w:p w14:paraId="022E59A6" w14:textId="77777777" w:rsidR="00EE7E5A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ปรับปรุงท่อเมนส่งน้ำประปา ไร่บน – หุบกะพง หมู่ที่ 9 ต.เขาใหญ่ อ.ชะอำ </w:t>
            </w:r>
          </w:p>
          <w:p w14:paraId="5DCDD415" w14:textId="77777777" w:rsidR="00EE7E5A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225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10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 xml:space="preserve">80 </w:t>
            </w:r>
          </w:p>
          <w:p w14:paraId="6C783A27" w14:textId="4731D539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ระยะทางยาว 300.00 เมตร</w:t>
            </w:r>
          </w:p>
        </w:tc>
        <w:tc>
          <w:tcPr>
            <w:tcW w:w="1985" w:type="dxa"/>
          </w:tcPr>
          <w:p w14:paraId="5B5BDD8E" w14:textId="516E4081" w:rsidR="008A3FE9" w:rsidRPr="00B928F4" w:rsidRDefault="008A3FE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189C6A5F" w14:textId="77777777" w:rsidR="008A3FE9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6E4F864C" w14:textId="43A98518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8A3FE9" w:rsidRPr="00B928F4" w14:paraId="4418E297" w14:textId="77777777" w:rsidTr="00773820">
        <w:tc>
          <w:tcPr>
            <w:tcW w:w="895" w:type="dxa"/>
          </w:tcPr>
          <w:p w14:paraId="45C2ED5F" w14:textId="7E52614B" w:rsidR="008A3FE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7038" w:type="dxa"/>
          </w:tcPr>
          <w:p w14:paraId="0E313B1C" w14:textId="77777777" w:rsidR="00EE7E5A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ปรับปรุงท่อประปา ซอยบ้านจำเริญ หมู่ที่ 9 ต.เขาใหญ่ อ.ชะอำ จ.เพชรบุรี </w:t>
            </w:r>
          </w:p>
          <w:p w14:paraId="62192156" w14:textId="1B7FBAE2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6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>80 ระยะทางยาว 170.00 เมตร</w:t>
            </w:r>
          </w:p>
        </w:tc>
        <w:tc>
          <w:tcPr>
            <w:tcW w:w="1985" w:type="dxa"/>
          </w:tcPr>
          <w:p w14:paraId="7920D98C" w14:textId="6FBDFD27" w:rsidR="008A3FE9" w:rsidRPr="00B928F4" w:rsidRDefault="008A3FE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47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2DD98591" w14:textId="77777777" w:rsidR="008A3FE9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7C46D2FB" w14:textId="0CE5D055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8A3FE9" w:rsidRPr="00B928F4" w14:paraId="63D74CA0" w14:textId="77777777" w:rsidTr="00773820">
        <w:tc>
          <w:tcPr>
            <w:tcW w:w="895" w:type="dxa"/>
          </w:tcPr>
          <w:p w14:paraId="2DDBC4A5" w14:textId="6D4DA80A" w:rsidR="008A3FE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7038" w:type="dxa"/>
          </w:tcPr>
          <w:p w14:paraId="4F84ED29" w14:textId="77777777" w:rsidR="00EE7E5A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ท่อประปา (ช่วงต่อ) ซอยสุข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มิลเล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อร์ – ซอยน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ัน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ทา หมู่ที่ 9 ต.เขาใหญ่ </w:t>
            </w:r>
          </w:p>
          <w:p w14:paraId="27066563" w14:textId="77777777" w:rsidR="00EE7E5A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อ.ชะอำ 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6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 xml:space="preserve">80 </w:t>
            </w:r>
          </w:p>
          <w:p w14:paraId="6313C59B" w14:textId="398B108B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ระยะทางยาว 400.00 เมตร</w:t>
            </w:r>
          </w:p>
        </w:tc>
        <w:tc>
          <w:tcPr>
            <w:tcW w:w="1985" w:type="dxa"/>
          </w:tcPr>
          <w:p w14:paraId="0890B915" w14:textId="12AB1208" w:rsidR="008A3FE9" w:rsidRPr="00B928F4" w:rsidRDefault="008A3FE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217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596DABB" w14:textId="77777777" w:rsidR="008A3FE9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33191214" w14:textId="675217FD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8A3FE9" w:rsidRPr="00B928F4" w14:paraId="790AF816" w14:textId="77777777" w:rsidTr="00773820">
        <w:tc>
          <w:tcPr>
            <w:tcW w:w="895" w:type="dxa"/>
          </w:tcPr>
          <w:p w14:paraId="1D22627E" w14:textId="12AE2CB3" w:rsidR="008A3FE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7038" w:type="dxa"/>
          </w:tcPr>
          <w:p w14:paraId="4B293B2A" w14:textId="43C57ECE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ท่อเมนส่งน้ำประปาชายศูนย์ฯ หมู่ที่ 5 ต.ดอนขุนห้วย</w:t>
            </w:r>
            <w:r w:rsidR="00EE7E5A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อ.ชะอำ 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6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 xml:space="preserve">10 </w:t>
            </w:r>
            <w:r w:rsidRPr="00B928F4">
              <w:rPr>
                <w:rFonts w:ascii="TH SarabunPSK" w:hAnsi="TH SarabunPSK" w:cs="TH SarabunPSK"/>
              </w:rPr>
              <w:t>PE</w:t>
            </w:r>
            <w:r w:rsidRPr="00B928F4">
              <w:rPr>
                <w:rFonts w:ascii="TH SarabunPSK" w:hAnsi="TH SarabunPSK" w:cs="TH SarabunPSK"/>
                <w:cs/>
              </w:rPr>
              <w:t>80 ระยะทางยาว 350.00 เมตร</w:t>
            </w:r>
          </w:p>
        </w:tc>
        <w:tc>
          <w:tcPr>
            <w:tcW w:w="1985" w:type="dxa"/>
          </w:tcPr>
          <w:p w14:paraId="07CF875D" w14:textId="32A342C3" w:rsidR="008A3FE9" w:rsidRPr="00B928F4" w:rsidRDefault="008A3FE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63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1D94AC91" w14:textId="77777777" w:rsidR="008A3FE9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3F88AABD" w14:textId="6BAD0340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8A3FE9" w:rsidRPr="00B928F4" w14:paraId="003111E9" w14:textId="77777777" w:rsidTr="00773820">
        <w:tc>
          <w:tcPr>
            <w:tcW w:w="895" w:type="dxa"/>
          </w:tcPr>
          <w:p w14:paraId="57053CF8" w14:textId="6DCCE750" w:rsidR="008A3FE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7038" w:type="dxa"/>
          </w:tcPr>
          <w:p w14:paraId="1CAEF71C" w14:textId="77777777" w:rsidR="00C16F87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ท่อประปา ซอย 3 ทิศเหนือ (ขวา) หมู่ที่ 5 ต.ดอนขุนห้วย</w:t>
            </w:r>
            <w:r w:rsidR="00C16F87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อ.ชะอำ </w:t>
            </w:r>
          </w:p>
          <w:p w14:paraId="7F00E12A" w14:textId="6FB0D311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</w:t>
            </w:r>
            <w:proofErr w:type="spellStart"/>
            <w:r w:rsidRPr="00B928F4">
              <w:rPr>
                <w:rFonts w:ascii="TH SarabunPSK" w:hAnsi="TH SarabunPSK" w:cs="TH SarabunPSK"/>
              </w:rPr>
              <w:t>dia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ิลลิเมตร ระยะทางยาว </w:t>
            </w:r>
            <w:r w:rsidRPr="00B928F4">
              <w:rPr>
                <w:rFonts w:ascii="TH SarabunPSK" w:hAnsi="TH SarabunPSK" w:cs="TH SarabunPSK"/>
                <w:spacing w:val="-2"/>
                <w:cs/>
              </w:rPr>
              <w:t>1</w:t>
            </w:r>
            <w:r w:rsidRPr="00B928F4">
              <w:rPr>
                <w:rFonts w:ascii="TH SarabunPSK" w:hAnsi="TH SarabunPSK" w:cs="TH SarabunPSK"/>
                <w:spacing w:val="-2"/>
              </w:rPr>
              <w:t>,</w:t>
            </w:r>
            <w:r w:rsidRPr="00B928F4">
              <w:rPr>
                <w:rFonts w:ascii="TH SarabunPSK" w:hAnsi="TH SarabunPSK" w:cs="TH SarabunPSK"/>
                <w:spacing w:val="-2"/>
                <w:cs/>
              </w:rPr>
              <w:t>364</w:t>
            </w:r>
            <w:r w:rsidR="00C16F87" w:rsidRPr="00B928F4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spacing w:val="-2"/>
                <w:cs/>
              </w:rPr>
              <w:t xml:space="preserve">เมตร   </w:t>
            </w:r>
          </w:p>
        </w:tc>
        <w:tc>
          <w:tcPr>
            <w:tcW w:w="1985" w:type="dxa"/>
          </w:tcPr>
          <w:p w14:paraId="5FCAF7C0" w14:textId="7585DF13" w:rsidR="008A3FE9" w:rsidRPr="00B928F4" w:rsidRDefault="008A3FE9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49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2705CC61" w14:textId="77777777" w:rsidR="008A3FE9" w:rsidRPr="00B928F4" w:rsidRDefault="008A3FE9" w:rsidP="008A3FE9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88F6562" w14:textId="247E6DC5" w:rsidR="008A3FE9" w:rsidRPr="00B928F4" w:rsidRDefault="008A3FE9" w:rsidP="008A3FE9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</w:tbl>
    <w:p w14:paraId="5B748ED5" w14:textId="21987020" w:rsidR="00C16F87" w:rsidRPr="00B928F4" w:rsidRDefault="00C16F87">
      <w:pPr>
        <w:rPr>
          <w:rFonts w:ascii="TH SarabunPSK" w:hAnsi="TH SarabunPSK" w:cs="TH SarabunPSK"/>
        </w:rPr>
      </w:pPr>
    </w:p>
    <w:p w14:paraId="701240EE" w14:textId="0751EB57" w:rsidR="00C16F87" w:rsidRPr="00B928F4" w:rsidRDefault="00C16F87">
      <w:pPr>
        <w:rPr>
          <w:rFonts w:ascii="TH SarabunPSK" w:hAnsi="TH SarabunPSK" w:cs="TH SarabunPSK"/>
        </w:rPr>
      </w:pPr>
    </w:p>
    <w:p w14:paraId="6CBE2C43" w14:textId="716E9B25" w:rsidR="00C16F87" w:rsidRPr="00B928F4" w:rsidRDefault="00B928F4" w:rsidP="00B928F4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หน้าที่ 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C16F87" w:rsidRPr="00B928F4" w14:paraId="2A3194B2" w14:textId="77777777" w:rsidTr="00C16F87">
        <w:tc>
          <w:tcPr>
            <w:tcW w:w="895" w:type="dxa"/>
            <w:vAlign w:val="center"/>
          </w:tcPr>
          <w:p w14:paraId="54F323AE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0EACB0B8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12042E01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4565A7D1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67E3D364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8A3FE9" w:rsidRPr="00B928F4" w14:paraId="78DCBF9E" w14:textId="77777777" w:rsidTr="00773820">
        <w:tc>
          <w:tcPr>
            <w:tcW w:w="895" w:type="dxa"/>
          </w:tcPr>
          <w:p w14:paraId="2B1BEB22" w14:textId="3A573CC6" w:rsidR="008A3FE9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7038" w:type="dxa"/>
          </w:tcPr>
          <w:p w14:paraId="634EA749" w14:textId="77777777" w:rsidR="00C16F87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ปรับปรุงท่อประปา ช่วงบ้านชวาทองคันคลอง หมู่ที่ 6 ต.ดอนขุนห้วย</w:t>
            </w:r>
            <w:r w:rsidR="00C16F87"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อ.ชะอำ </w:t>
            </w:r>
          </w:p>
          <w:p w14:paraId="0CF9A51D" w14:textId="77777777" w:rsidR="00C16F87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จ.เพชรบุรี โดยทำการวางท่อ </w:t>
            </w:r>
            <w:r w:rsidRPr="00B928F4">
              <w:rPr>
                <w:rFonts w:ascii="TH SarabunPSK" w:hAnsi="TH SarabunPSK" w:cs="TH SarabunPSK"/>
              </w:rPr>
              <w:t xml:space="preserve">HDPE dia. </w:t>
            </w:r>
            <w:r w:rsidRPr="00B928F4">
              <w:rPr>
                <w:rFonts w:ascii="TH SarabunPSK" w:hAnsi="TH SarabunPSK" w:cs="TH SarabunPSK"/>
                <w:cs/>
              </w:rPr>
              <w:t xml:space="preserve">110 มม. </w:t>
            </w:r>
            <w:r w:rsidRPr="00B928F4">
              <w:rPr>
                <w:rFonts w:ascii="TH SarabunPSK" w:hAnsi="TH SarabunPSK" w:cs="TH SarabunPSK"/>
              </w:rPr>
              <w:t>PN</w:t>
            </w:r>
            <w:r w:rsidRPr="00B928F4">
              <w:rPr>
                <w:rFonts w:ascii="TH SarabunPSK" w:hAnsi="TH SarabunPSK" w:cs="TH SarabunPSK"/>
                <w:cs/>
              </w:rPr>
              <w:t>6</w:t>
            </w:r>
            <w:r w:rsidRPr="00B928F4">
              <w:rPr>
                <w:rFonts w:ascii="TH SarabunPSK" w:hAnsi="TH SarabunPSK" w:cs="TH SarabunPSK"/>
              </w:rPr>
              <w:t xml:space="preserve"> PE</w:t>
            </w:r>
            <w:r w:rsidRPr="00B928F4">
              <w:rPr>
                <w:rFonts w:ascii="TH SarabunPSK" w:hAnsi="TH SarabunPSK" w:cs="TH SarabunPSK"/>
                <w:cs/>
              </w:rPr>
              <w:t xml:space="preserve">80 </w:t>
            </w:r>
          </w:p>
          <w:p w14:paraId="69184D84" w14:textId="7C8B744D" w:rsidR="008A3FE9" w:rsidRPr="00B928F4" w:rsidRDefault="002E669C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ระยะทางยาว 825.00 เมตร</w:t>
            </w:r>
          </w:p>
        </w:tc>
        <w:tc>
          <w:tcPr>
            <w:tcW w:w="1985" w:type="dxa"/>
          </w:tcPr>
          <w:p w14:paraId="6462BCCF" w14:textId="187B1FFE" w:rsidR="008A3FE9" w:rsidRPr="00B928F4" w:rsidRDefault="002E669C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6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3684E4A2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3AF234B4" w14:textId="2343E495" w:rsidR="008A3FE9" w:rsidRPr="00B928F4" w:rsidRDefault="002E669C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2E669C" w:rsidRPr="00B928F4" w14:paraId="0981AD5A" w14:textId="77777777" w:rsidTr="00773820">
        <w:tc>
          <w:tcPr>
            <w:tcW w:w="895" w:type="dxa"/>
          </w:tcPr>
          <w:p w14:paraId="3AF01BC4" w14:textId="4475151B" w:rsidR="002E669C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7038" w:type="dxa"/>
          </w:tcPr>
          <w:p w14:paraId="2A7A7977" w14:textId="22932B86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ระบบเสียงตามสาย พร้อมติดตั้ง หมู่ที่ 1,2  ต.เขาใหญ่  อ.ชะอำ จ.เพชรบุรี </w:t>
            </w:r>
          </w:p>
          <w:p w14:paraId="48B41C3B" w14:textId="129CF548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1.ชุดระบบเสียงตามสาย พร้อมติดตั้ง</w:t>
            </w:r>
          </w:p>
          <w:p w14:paraId="40ABE8BD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 เครื่องขยายเสียงพาว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มิกเซอร์ ขนาด 3000 วัตต์ จำนวน  2 เครื่อง </w:t>
            </w:r>
          </w:p>
          <w:p w14:paraId="1E0C6451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2 ตู้แร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็ค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>สำหรับใส่อุปกรณ์ ขนาด 19 นิ้ว 15</w:t>
            </w:r>
            <w:r w:rsidRPr="00B928F4">
              <w:rPr>
                <w:rFonts w:ascii="TH SarabunPSK" w:hAnsi="TH SarabunPSK" w:cs="TH SarabunPSK"/>
              </w:rPr>
              <w:t xml:space="preserve"> U </w:t>
            </w:r>
            <w:r w:rsidRPr="00B928F4">
              <w:rPr>
                <w:rFonts w:ascii="TH SarabunPSK" w:hAnsi="TH SarabunPSK" w:cs="TH SarabunPSK"/>
                <w:cs/>
              </w:rPr>
              <w:t xml:space="preserve">จำนวน  1  ชุด </w:t>
            </w:r>
          </w:p>
          <w:p w14:paraId="5C71401B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3 ปากลำโพงฮอร์น   ขนาด 21 นิ้ว จำนวน 27 ชุด</w:t>
            </w:r>
          </w:p>
          <w:p w14:paraId="7FB52CFD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4 ปากลำโพงฮอร์น   ขนาด 15 นิ้ว จำนวน  3 ชุด </w:t>
            </w:r>
          </w:p>
          <w:p w14:paraId="648BD64D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5</w:t>
            </w:r>
            <w:r w:rsidRPr="00B928F4">
              <w:rPr>
                <w:rFonts w:ascii="TH SarabunPSK" w:hAnsi="TH SarabunPSK" w:cs="TH SarabunPSK"/>
              </w:rPr>
              <w:t xml:space="preserve"> Unit Horn </w:t>
            </w:r>
            <w:r w:rsidRPr="00B928F4">
              <w:rPr>
                <w:rFonts w:ascii="TH SarabunPSK" w:hAnsi="TH SarabunPSK" w:cs="TH SarabunPSK"/>
                <w:cs/>
              </w:rPr>
              <w:t xml:space="preserve">พร้อม </w:t>
            </w:r>
            <w:r w:rsidRPr="00B928F4">
              <w:rPr>
                <w:rFonts w:ascii="TH SarabunPSK" w:hAnsi="TH SarabunPSK" w:cs="TH SarabunPSK"/>
              </w:rPr>
              <w:t xml:space="preserve">Line </w:t>
            </w:r>
            <w:proofErr w:type="spellStart"/>
            <w:r w:rsidRPr="00B928F4">
              <w:rPr>
                <w:rFonts w:ascii="TH SarabunPSK" w:hAnsi="TH SarabunPSK" w:cs="TH SarabunPSK"/>
              </w:rPr>
              <w:t>Metching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150</w:t>
            </w:r>
            <w:r w:rsidRPr="00B928F4">
              <w:rPr>
                <w:rFonts w:ascii="TH SarabunPSK" w:hAnsi="TH SarabunPSK" w:cs="TH SarabunPSK"/>
              </w:rPr>
              <w:t xml:space="preserve"> W </w:t>
            </w:r>
            <w:r w:rsidRPr="00B928F4">
              <w:rPr>
                <w:rFonts w:ascii="TH SarabunPSK" w:hAnsi="TH SarabunPSK" w:cs="TH SarabunPSK"/>
                <w:cs/>
              </w:rPr>
              <w:t>จำนวน 30 ตัว</w:t>
            </w:r>
          </w:p>
          <w:p w14:paraId="6D6C9796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6 สายลำโพงชนิด </w:t>
            </w:r>
            <w:proofErr w:type="spellStart"/>
            <w:r w:rsidRPr="00B928F4">
              <w:rPr>
                <w:rFonts w:ascii="TH SarabunPSK" w:hAnsi="TH SarabunPSK" w:cs="TH SarabunPSK"/>
              </w:rPr>
              <w:t>Dropwire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x</w:t>
            </w:r>
            <w:r w:rsidRPr="00B928F4">
              <w:rPr>
                <w:rFonts w:ascii="TH SarabunPSK" w:hAnsi="TH SarabunPSK" w:cs="TH SarabunPSK"/>
                <w:cs/>
              </w:rPr>
              <w:t xml:space="preserve">1.5 </w:t>
            </w:r>
            <w:r w:rsidRPr="00B928F4">
              <w:rPr>
                <w:rFonts w:ascii="TH SarabunPSK" w:hAnsi="TH SarabunPSK" w:cs="TH SarabunPSK"/>
              </w:rPr>
              <w:t xml:space="preserve">SQ.MM </w:t>
            </w:r>
            <w:r w:rsidRPr="00B928F4">
              <w:rPr>
                <w:rFonts w:ascii="TH SarabunPSK" w:hAnsi="TH SarabunPSK" w:cs="TH SarabunPSK"/>
                <w:cs/>
              </w:rPr>
              <w:t>จำนวน 3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670เมตร</w:t>
            </w:r>
          </w:p>
          <w:p w14:paraId="7637AD26" w14:textId="65C3DFDE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7 สายลำโพงชนิด </w:t>
            </w:r>
            <w:proofErr w:type="spellStart"/>
            <w:r w:rsidRPr="00B928F4">
              <w:rPr>
                <w:rFonts w:ascii="TH SarabunPSK" w:hAnsi="TH SarabunPSK" w:cs="TH SarabunPSK"/>
              </w:rPr>
              <w:t>Dropwire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x</w:t>
            </w:r>
            <w:r w:rsidRPr="00B928F4">
              <w:rPr>
                <w:rFonts w:ascii="TH SarabunPSK" w:hAnsi="TH SarabunPSK" w:cs="TH SarabunPSK"/>
                <w:cs/>
              </w:rPr>
              <w:t>2.5</w:t>
            </w:r>
            <w:r w:rsidRPr="00B928F4">
              <w:rPr>
                <w:rFonts w:ascii="TH SarabunPSK" w:hAnsi="TH SarabunPSK" w:cs="TH SarabunPSK"/>
              </w:rPr>
              <w:t xml:space="preserve"> SQ.MM </w:t>
            </w:r>
            <w:r w:rsidRPr="00B928F4">
              <w:rPr>
                <w:rFonts w:ascii="TH SarabunPSK" w:hAnsi="TH SarabunPSK" w:cs="TH SarabunPSK"/>
                <w:cs/>
              </w:rPr>
              <w:t>จำนวน 4,000 เมตร</w:t>
            </w:r>
          </w:p>
          <w:p w14:paraId="50FA7D98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8 ลำโพงมอนิเตอร์   จำนวน  1  ชุด </w:t>
            </w:r>
          </w:p>
          <w:p w14:paraId="34B1148C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9 เครื่องเล่น </w:t>
            </w:r>
            <w:r w:rsidRPr="00B928F4">
              <w:rPr>
                <w:rFonts w:ascii="TH SarabunPSK" w:hAnsi="TH SarabunPSK" w:cs="TH SarabunPSK"/>
              </w:rPr>
              <w:t xml:space="preserve">AM/FM </w:t>
            </w:r>
            <w:r w:rsidRPr="00B928F4">
              <w:rPr>
                <w:rFonts w:ascii="TH SarabunPSK" w:hAnsi="TH SarabunPSK" w:cs="TH SarabunPSK"/>
                <w:cs/>
              </w:rPr>
              <w:t xml:space="preserve">แบบดิจิตอล  จำนวน  1  ชุด </w:t>
            </w:r>
          </w:p>
          <w:p w14:paraId="086E2105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0 ไมค์สายพร้อมขาตั้ง    จำนวน  1  ชุด </w:t>
            </w:r>
          </w:p>
          <w:p w14:paraId="03F56E59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1 อุปกรณ์ติดตั้ง  </w:t>
            </w:r>
          </w:p>
          <w:p w14:paraId="2865FCBB" w14:textId="79970247" w:rsidR="002E669C" w:rsidRPr="00B928F4" w:rsidRDefault="002E669C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2 ค่าแรงในการเดินสายสัญญาณลำโพงพร้อมติดตั้งอุปกรณ์</w:t>
            </w:r>
          </w:p>
        </w:tc>
        <w:tc>
          <w:tcPr>
            <w:tcW w:w="1985" w:type="dxa"/>
          </w:tcPr>
          <w:p w14:paraId="6B9D5332" w14:textId="2F792281" w:rsidR="002E669C" w:rsidRPr="00B928F4" w:rsidRDefault="002E669C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1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7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674ADA90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0D8D8706" w14:textId="3DAFA2ED" w:rsidR="002E669C" w:rsidRPr="00B928F4" w:rsidRDefault="002E669C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</w:tbl>
    <w:p w14:paraId="27B5CA62" w14:textId="55F362FF" w:rsidR="002E669C" w:rsidRPr="00B928F4" w:rsidRDefault="002E669C">
      <w:pPr>
        <w:rPr>
          <w:rFonts w:ascii="TH SarabunPSK" w:hAnsi="TH SarabunPSK" w:cs="TH SarabunPSK"/>
        </w:rPr>
      </w:pPr>
    </w:p>
    <w:p w14:paraId="7529B09E" w14:textId="7BFB63B2" w:rsidR="003865E1" w:rsidRPr="00B928F4" w:rsidRDefault="003865E1">
      <w:pPr>
        <w:rPr>
          <w:rFonts w:ascii="TH SarabunPSK" w:hAnsi="TH SarabunPSK" w:cs="TH SarabunPSK"/>
        </w:rPr>
      </w:pPr>
    </w:p>
    <w:p w14:paraId="762C909B" w14:textId="603FF5D1" w:rsidR="003865E1" w:rsidRPr="00B928F4" w:rsidRDefault="003865E1">
      <w:pPr>
        <w:rPr>
          <w:rFonts w:ascii="TH SarabunPSK" w:hAnsi="TH SarabunPSK" w:cs="TH SarabunPSK"/>
        </w:rPr>
      </w:pPr>
    </w:p>
    <w:p w14:paraId="10C63A2E" w14:textId="1FB2B5BA" w:rsidR="00C16F87" w:rsidRPr="00B928F4" w:rsidRDefault="00C16F87">
      <w:pPr>
        <w:rPr>
          <w:rFonts w:ascii="TH SarabunPSK" w:hAnsi="TH SarabunPSK" w:cs="TH SarabunPSK"/>
        </w:rPr>
      </w:pPr>
    </w:p>
    <w:p w14:paraId="25F27132" w14:textId="60ED4FB9" w:rsidR="00C16F87" w:rsidRPr="00B928F4" w:rsidRDefault="00C16F87">
      <w:pPr>
        <w:rPr>
          <w:rFonts w:ascii="TH SarabunPSK" w:hAnsi="TH SarabunPSK" w:cs="TH SarabunPSK"/>
        </w:rPr>
      </w:pPr>
    </w:p>
    <w:p w14:paraId="0B184DC4" w14:textId="3E6C1EB6" w:rsidR="00C16F87" w:rsidRPr="00B928F4" w:rsidRDefault="00C16F87">
      <w:pPr>
        <w:rPr>
          <w:rFonts w:ascii="TH SarabunPSK" w:hAnsi="TH SarabunPSK" w:cs="TH SarabunPSK"/>
        </w:rPr>
      </w:pPr>
    </w:p>
    <w:p w14:paraId="54E30308" w14:textId="23F83EB9" w:rsidR="00C16F87" w:rsidRPr="00B928F4" w:rsidRDefault="00C16F87">
      <w:pPr>
        <w:rPr>
          <w:rFonts w:ascii="TH SarabunPSK" w:hAnsi="TH SarabunPSK" w:cs="TH SarabunPSK"/>
        </w:rPr>
      </w:pPr>
    </w:p>
    <w:p w14:paraId="058AF981" w14:textId="28E8EDC4" w:rsidR="00C16F87" w:rsidRPr="00B928F4" w:rsidRDefault="00C16F87">
      <w:pPr>
        <w:rPr>
          <w:rFonts w:ascii="TH SarabunPSK" w:hAnsi="TH SarabunPSK" w:cs="TH SarabunPSK"/>
        </w:rPr>
      </w:pPr>
    </w:p>
    <w:p w14:paraId="0AF63101" w14:textId="4FB393A1" w:rsidR="006175CF" w:rsidRPr="00B928F4" w:rsidRDefault="00B928F4" w:rsidP="00B928F4">
      <w:pPr>
        <w:jc w:val="righ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หน้าที่ 7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95"/>
        <w:gridCol w:w="7038"/>
        <w:gridCol w:w="1985"/>
        <w:gridCol w:w="4678"/>
      </w:tblGrid>
      <w:tr w:rsidR="00C16F87" w:rsidRPr="00B928F4" w14:paraId="263482CA" w14:textId="77777777" w:rsidTr="00C16F87">
        <w:tc>
          <w:tcPr>
            <w:tcW w:w="895" w:type="dxa"/>
            <w:vAlign w:val="center"/>
          </w:tcPr>
          <w:p w14:paraId="70A509B0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38" w:type="dxa"/>
            <w:vAlign w:val="center"/>
          </w:tcPr>
          <w:p w14:paraId="0671A944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  <w:vAlign w:val="center"/>
          </w:tcPr>
          <w:p w14:paraId="517740C9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  <w:p w14:paraId="66FD49DD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4678" w:type="dxa"/>
            <w:vAlign w:val="center"/>
          </w:tcPr>
          <w:p w14:paraId="1E07A43D" w14:textId="77777777" w:rsidR="00C16F87" w:rsidRPr="00B928F4" w:rsidRDefault="00C16F87" w:rsidP="00C16F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ได้รับอนุมัติ</w:t>
            </w:r>
          </w:p>
        </w:tc>
      </w:tr>
      <w:tr w:rsidR="002E669C" w:rsidRPr="00B928F4" w14:paraId="70AB1D2D" w14:textId="77777777" w:rsidTr="00C16F87">
        <w:tc>
          <w:tcPr>
            <w:tcW w:w="895" w:type="dxa"/>
          </w:tcPr>
          <w:p w14:paraId="2AD988A6" w14:textId="501F642C" w:rsidR="002E669C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7038" w:type="dxa"/>
          </w:tcPr>
          <w:p w14:paraId="5625428F" w14:textId="02F986A1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ระบบเสียงตามสาย พร้อมติดตั้ง</w:t>
            </w:r>
            <w:r w:rsidRPr="00B928F4">
              <w:rPr>
                <w:rFonts w:ascii="TH SarabunPSK" w:hAnsi="TH SarabunPSK" w:cs="TH SarabunPSK"/>
              </w:rPr>
              <w:t xml:space="preserve"> </w:t>
            </w:r>
            <w:r w:rsidRPr="00B928F4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928F4">
              <w:rPr>
                <w:rFonts w:ascii="TH SarabunPSK" w:hAnsi="TH SarabunPSK" w:cs="TH SarabunPSK"/>
              </w:rPr>
              <w:t xml:space="preserve">2,3,4,9  </w:t>
            </w:r>
            <w:r w:rsidRPr="00B928F4">
              <w:rPr>
                <w:rFonts w:ascii="TH SarabunPSK" w:hAnsi="TH SarabunPSK" w:cs="TH SarabunPSK"/>
                <w:cs/>
              </w:rPr>
              <w:t>ต.นายาง อ.ชะอำ จ.เพชรบุรี</w:t>
            </w:r>
            <w:r w:rsidRPr="00B928F4">
              <w:rPr>
                <w:rFonts w:ascii="TH SarabunPSK" w:hAnsi="TH SarabunPSK" w:cs="TH SarabunPSK"/>
              </w:rPr>
              <w:t xml:space="preserve"> </w:t>
            </w:r>
          </w:p>
          <w:p w14:paraId="18CC8920" w14:textId="0E9376BA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>1.</w:t>
            </w:r>
            <w:r w:rsidRPr="00B928F4">
              <w:rPr>
                <w:rFonts w:ascii="TH SarabunPSK" w:hAnsi="TH SarabunPSK" w:cs="TH SarabunPSK"/>
                <w:cs/>
              </w:rPr>
              <w:t>ชุดระบบเสียงตามสาย พร้อมติดตั้ง</w:t>
            </w:r>
          </w:p>
          <w:p w14:paraId="79B5490B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1</w:t>
            </w:r>
            <w:r w:rsidRPr="00B928F4">
              <w:rPr>
                <w:rFonts w:ascii="TH SarabunPSK" w:hAnsi="TH SarabunPSK" w:cs="TH SarabunPSK"/>
                <w:cs/>
              </w:rPr>
              <w:t xml:space="preserve"> เครื่องขยายเสียงพาว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มิกเซอร์ ขนาด </w:t>
            </w:r>
            <w:r w:rsidRPr="00B928F4">
              <w:rPr>
                <w:rFonts w:ascii="TH SarabunPSK" w:hAnsi="TH SarabunPSK" w:cs="TH SarabunPSK"/>
              </w:rPr>
              <w:t>3,000</w:t>
            </w:r>
            <w:r w:rsidRPr="00B928F4">
              <w:rPr>
                <w:rFonts w:ascii="TH SarabunPSK" w:hAnsi="TH SarabunPSK" w:cs="TH SarabunPSK"/>
                <w:cs/>
              </w:rPr>
              <w:t xml:space="preserve"> วัตต์ </w:t>
            </w:r>
            <w:proofErr w:type="gramStart"/>
            <w:r w:rsidRPr="00B928F4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B928F4">
              <w:rPr>
                <w:rFonts w:ascii="TH SarabunPSK" w:hAnsi="TH SarabunPSK" w:cs="TH SarabunPSK"/>
              </w:rPr>
              <w:t>2</w:t>
            </w:r>
            <w:proofErr w:type="gramEnd"/>
            <w:r w:rsidRPr="00B928F4">
              <w:rPr>
                <w:rFonts w:ascii="TH SarabunPSK" w:hAnsi="TH SarabunPSK" w:cs="TH SarabunPSK"/>
                <w:cs/>
              </w:rPr>
              <w:t xml:space="preserve"> เครื่อง </w:t>
            </w:r>
          </w:p>
          <w:p w14:paraId="3AC02295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2</w:t>
            </w:r>
            <w:r w:rsidRPr="00B928F4">
              <w:rPr>
                <w:rFonts w:ascii="TH SarabunPSK" w:hAnsi="TH SarabunPSK" w:cs="TH SarabunPSK"/>
                <w:cs/>
              </w:rPr>
              <w:t xml:space="preserve"> ตู้แร</w:t>
            </w:r>
            <w:proofErr w:type="spellStart"/>
            <w:r w:rsidRPr="00B928F4">
              <w:rPr>
                <w:rFonts w:ascii="TH SarabunPSK" w:hAnsi="TH SarabunPSK" w:cs="TH SarabunPSK"/>
                <w:cs/>
              </w:rPr>
              <w:t>็ค</w:t>
            </w:r>
            <w:proofErr w:type="spellEnd"/>
            <w:r w:rsidRPr="00B928F4">
              <w:rPr>
                <w:rFonts w:ascii="TH SarabunPSK" w:hAnsi="TH SarabunPSK" w:cs="TH SarabunPSK"/>
                <w:cs/>
              </w:rPr>
              <w:t xml:space="preserve">สำหรับใส่อุปกรณ์ ขนาด </w:t>
            </w:r>
            <w:r w:rsidRPr="00B928F4">
              <w:rPr>
                <w:rFonts w:ascii="TH SarabunPSK" w:hAnsi="TH SarabunPSK" w:cs="TH SarabunPSK"/>
              </w:rPr>
              <w:t>19</w:t>
            </w:r>
            <w:r w:rsidRPr="00B928F4">
              <w:rPr>
                <w:rFonts w:ascii="TH SarabunPSK" w:hAnsi="TH SarabunPSK" w:cs="TH SarabunPSK"/>
                <w:cs/>
              </w:rPr>
              <w:t xml:space="preserve"> นิ้ว </w:t>
            </w:r>
            <w:r w:rsidRPr="00B928F4">
              <w:rPr>
                <w:rFonts w:ascii="TH SarabunPSK" w:hAnsi="TH SarabunPSK" w:cs="TH SarabunPSK"/>
              </w:rPr>
              <w:t xml:space="preserve">15 U </w:t>
            </w:r>
            <w:proofErr w:type="gramStart"/>
            <w:r w:rsidRPr="00B928F4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B928F4">
              <w:rPr>
                <w:rFonts w:ascii="TH SarabunPSK" w:hAnsi="TH SarabunPSK" w:cs="TH SarabunPSK"/>
              </w:rPr>
              <w:t>1</w:t>
            </w:r>
            <w:proofErr w:type="gramEnd"/>
            <w:r w:rsidRPr="00B928F4">
              <w:rPr>
                <w:rFonts w:ascii="TH SarabunPSK" w:hAnsi="TH SarabunPSK" w:cs="TH SarabunPSK"/>
                <w:cs/>
              </w:rPr>
              <w:t xml:space="preserve">  ชุด </w:t>
            </w:r>
          </w:p>
          <w:p w14:paraId="77FB8412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3</w:t>
            </w:r>
            <w:r w:rsidRPr="00B928F4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B928F4">
              <w:rPr>
                <w:rFonts w:ascii="TH SarabunPSK" w:hAnsi="TH SarabunPSK" w:cs="TH SarabunPSK"/>
                <w:cs/>
              </w:rPr>
              <w:t>ปากลำโพงฮอร์น  ขนาด</w:t>
            </w:r>
            <w:proofErr w:type="gramEnd"/>
            <w:r w:rsidRPr="00B928F4">
              <w:rPr>
                <w:rFonts w:ascii="TH SarabunPSK" w:hAnsi="TH SarabunPSK" w:cs="TH SarabunPSK"/>
                <w:cs/>
              </w:rPr>
              <w:t xml:space="preserve"> </w:t>
            </w:r>
            <w:r w:rsidRPr="00B928F4">
              <w:rPr>
                <w:rFonts w:ascii="TH SarabunPSK" w:hAnsi="TH SarabunPSK" w:cs="TH SarabunPSK"/>
              </w:rPr>
              <w:t>21</w:t>
            </w:r>
            <w:r w:rsidRPr="00B928F4">
              <w:rPr>
                <w:rFonts w:ascii="TH SarabunPSK" w:hAnsi="TH SarabunPSK" w:cs="TH SarabunPSK"/>
                <w:cs/>
              </w:rPr>
              <w:t xml:space="preserve"> นิ้ว จำนวน </w:t>
            </w:r>
            <w:r w:rsidRPr="00B928F4">
              <w:rPr>
                <w:rFonts w:ascii="TH SarabunPSK" w:hAnsi="TH SarabunPSK" w:cs="TH SarabunPSK"/>
              </w:rPr>
              <w:t>34</w:t>
            </w:r>
            <w:r w:rsidRPr="00B928F4">
              <w:rPr>
                <w:rFonts w:ascii="TH SarabunPSK" w:hAnsi="TH SarabunPSK" w:cs="TH SarabunPSK"/>
                <w:cs/>
              </w:rPr>
              <w:t xml:space="preserve">  ชุด</w:t>
            </w:r>
          </w:p>
          <w:p w14:paraId="07068D7F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4</w:t>
            </w:r>
            <w:r w:rsidRPr="00B928F4">
              <w:rPr>
                <w:rFonts w:ascii="TH SarabunPSK" w:hAnsi="TH SarabunPSK" w:cs="TH SarabunPSK"/>
                <w:cs/>
              </w:rPr>
              <w:t xml:space="preserve"> ปากลำโพงฮอร์น   ขนาด </w:t>
            </w:r>
            <w:r w:rsidRPr="00B928F4">
              <w:rPr>
                <w:rFonts w:ascii="TH SarabunPSK" w:hAnsi="TH SarabunPSK" w:cs="TH SarabunPSK"/>
              </w:rPr>
              <w:t>15</w:t>
            </w:r>
            <w:r w:rsidRPr="00B928F4">
              <w:rPr>
                <w:rFonts w:ascii="TH SarabunPSK" w:hAnsi="TH SarabunPSK" w:cs="TH SarabunPSK"/>
                <w:cs/>
              </w:rPr>
              <w:t xml:space="preserve"> นิ้ว </w:t>
            </w:r>
            <w:proofErr w:type="gramStart"/>
            <w:r w:rsidRPr="00B928F4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B928F4">
              <w:rPr>
                <w:rFonts w:ascii="TH SarabunPSK" w:hAnsi="TH SarabunPSK" w:cs="TH SarabunPSK"/>
              </w:rPr>
              <w:t>3</w:t>
            </w:r>
            <w:proofErr w:type="gramEnd"/>
            <w:r w:rsidRPr="00B928F4">
              <w:rPr>
                <w:rFonts w:ascii="TH SarabunPSK" w:hAnsi="TH SarabunPSK" w:cs="TH SarabunPSK"/>
                <w:cs/>
              </w:rPr>
              <w:t xml:space="preserve"> ชุด </w:t>
            </w:r>
          </w:p>
          <w:p w14:paraId="216EE46E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5 Unit Horn </w:t>
            </w:r>
            <w:r w:rsidRPr="00B928F4">
              <w:rPr>
                <w:rFonts w:ascii="TH SarabunPSK" w:hAnsi="TH SarabunPSK" w:cs="TH SarabunPSK"/>
                <w:cs/>
              </w:rPr>
              <w:t xml:space="preserve">พร้อม </w:t>
            </w:r>
            <w:r w:rsidRPr="00B928F4">
              <w:rPr>
                <w:rFonts w:ascii="TH SarabunPSK" w:hAnsi="TH SarabunPSK" w:cs="TH SarabunPSK"/>
              </w:rPr>
              <w:t xml:space="preserve">Line </w:t>
            </w:r>
            <w:proofErr w:type="spellStart"/>
            <w:r w:rsidRPr="00B928F4">
              <w:rPr>
                <w:rFonts w:ascii="TH SarabunPSK" w:hAnsi="TH SarabunPSK" w:cs="TH SarabunPSK"/>
              </w:rPr>
              <w:t>Metching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150 W </w:t>
            </w:r>
            <w:r w:rsidRPr="00B928F4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B928F4">
              <w:rPr>
                <w:rFonts w:ascii="TH SarabunPSK" w:hAnsi="TH SarabunPSK" w:cs="TH SarabunPSK"/>
              </w:rPr>
              <w:t>37</w:t>
            </w:r>
            <w:r w:rsidRPr="00B928F4">
              <w:rPr>
                <w:rFonts w:ascii="TH SarabunPSK" w:hAnsi="TH SarabunPSK" w:cs="TH SarabunPSK"/>
                <w:cs/>
              </w:rPr>
              <w:t xml:space="preserve"> ตัว</w:t>
            </w:r>
          </w:p>
          <w:p w14:paraId="363E18A4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6</w:t>
            </w:r>
            <w:r w:rsidRPr="00B928F4">
              <w:rPr>
                <w:rFonts w:ascii="TH SarabunPSK" w:hAnsi="TH SarabunPSK" w:cs="TH SarabunPSK"/>
                <w:cs/>
              </w:rPr>
              <w:t xml:space="preserve"> สายลำโพงชนิด </w:t>
            </w:r>
            <w:proofErr w:type="spellStart"/>
            <w:r w:rsidRPr="00B928F4">
              <w:rPr>
                <w:rFonts w:ascii="TH SarabunPSK" w:hAnsi="TH SarabunPSK" w:cs="TH SarabunPSK"/>
              </w:rPr>
              <w:t>Dropwire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2x1.5 SQ.MM </w:t>
            </w:r>
            <w:r w:rsidRPr="00B928F4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B928F4">
              <w:rPr>
                <w:rFonts w:ascii="TH SarabunPSK" w:hAnsi="TH SarabunPSK" w:cs="TH SarabunPSK"/>
              </w:rPr>
              <w:t>3,500</w:t>
            </w:r>
            <w:r w:rsidRPr="00B928F4">
              <w:rPr>
                <w:rFonts w:ascii="TH SarabunPSK" w:hAnsi="TH SarabunPSK" w:cs="TH SarabunPSK"/>
                <w:cs/>
              </w:rPr>
              <w:t xml:space="preserve"> เมตร</w:t>
            </w:r>
          </w:p>
          <w:p w14:paraId="07442CC4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7</w:t>
            </w:r>
            <w:r w:rsidRPr="00B928F4">
              <w:rPr>
                <w:rFonts w:ascii="TH SarabunPSK" w:hAnsi="TH SarabunPSK" w:cs="TH SarabunPSK"/>
                <w:cs/>
              </w:rPr>
              <w:t xml:space="preserve"> สายลำโพงชนิด </w:t>
            </w:r>
            <w:proofErr w:type="spellStart"/>
            <w:r w:rsidRPr="00B928F4">
              <w:rPr>
                <w:rFonts w:ascii="TH SarabunPSK" w:hAnsi="TH SarabunPSK" w:cs="TH SarabunPSK"/>
              </w:rPr>
              <w:t>Dropwire</w:t>
            </w:r>
            <w:proofErr w:type="spellEnd"/>
            <w:r w:rsidRPr="00B928F4">
              <w:rPr>
                <w:rFonts w:ascii="TH SarabunPSK" w:hAnsi="TH SarabunPSK" w:cs="TH SarabunPSK"/>
              </w:rPr>
              <w:t xml:space="preserve"> 2x2.5 SQ.MM </w:t>
            </w:r>
            <w:r w:rsidRPr="00B928F4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B928F4">
              <w:rPr>
                <w:rFonts w:ascii="TH SarabunPSK" w:hAnsi="TH SarabunPSK" w:cs="TH SarabunPSK"/>
              </w:rPr>
              <w:t>3,800</w:t>
            </w:r>
            <w:r w:rsidRPr="00B928F4">
              <w:rPr>
                <w:rFonts w:ascii="TH SarabunPSK" w:hAnsi="TH SarabunPSK" w:cs="TH SarabunPSK"/>
                <w:cs/>
              </w:rPr>
              <w:t xml:space="preserve"> เมตร</w:t>
            </w:r>
          </w:p>
          <w:p w14:paraId="0EBCE261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1.8 </w:t>
            </w:r>
            <w:r w:rsidRPr="00B928F4">
              <w:rPr>
                <w:rFonts w:ascii="TH SarabunPSK" w:hAnsi="TH SarabunPSK" w:cs="TH SarabunPSK"/>
                <w:cs/>
              </w:rPr>
              <w:t xml:space="preserve">ลำโพงมอนิเตอร์   </w:t>
            </w:r>
            <w:proofErr w:type="gramStart"/>
            <w:r w:rsidRPr="00B928F4">
              <w:rPr>
                <w:rFonts w:ascii="TH SarabunPSK" w:hAnsi="TH SarabunPSK" w:cs="TH SarabunPSK"/>
                <w:cs/>
              </w:rPr>
              <w:t xml:space="preserve">จำนวน  </w:t>
            </w:r>
            <w:r w:rsidRPr="00B928F4">
              <w:rPr>
                <w:rFonts w:ascii="TH SarabunPSK" w:hAnsi="TH SarabunPSK" w:cs="TH SarabunPSK"/>
              </w:rPr>
              <w:t>1</w:t>
            </w:r>
            <w:proofErr w:type="gramEnd"/>
            <w:r w:rsidRPr="00B928F4">
              <w:rPr>
                <w:rFonts w:ascii="TH SarabunPSK" w:hAnsi="TH SarabunPSK" w:cs="TH SarabunPSK"/>
              </w:rPr>
              <w:t xml:space="preserve">  </w:t>
            </w:r>
            <w:r w:rsidRPr="00B928F4">
              <w:rPr>
                <w:rFonts w:ascii="TH SarabunPSK" w:hAnsi="TH SarabunPSK" w:cs="TH SarabunPSK"/>
                <w:cs/>
              </w:rPr>
              <w:t xml:space="preserve">ชุด  </w:t>
            </w:r>
          </w:p>
          <w:p w14:paraId="222EAA62" w14:textId="24138586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</w:rPr>
              <w:t xml:space="preserve">  </w:t>
            </w:r>
            <w:r w:rsidRPr="00B928F4">
              <w:rPr>
                <w:rFonts w:ascii="TH SarabunPSK" w:hAnsi="TH SarabunPSK" w:cs="TH SarabunPSK"/>
                <w:cs/>
              </w:rPr>
              <w:t xml:space="preserve">1.9 เครื่องเล่น </w:t>
            </w:r>
            <w:r w:rsidRPr="00B928F4">
              <w:rPr>
                <w:rFonts w:ascii="TH SarabunPSK" w:hAnsi="TH SarabunPSK" w:cs="TH SarabunPSK"/>
              </w:rPr>
              <w:t xml:space="preserve">AM/FM </w:t>
            </w:r>
            <w:r w:rsidRPr="00B928F4">
              <w:rPr>
                <w:rFonts w:ascii="TH SarabunPSK" w:hAnsi="TH SarabunPSK" w:cs="TH SarabunPSK"/>
                <w:cs/>
              </w:rPr>
              <w:t xml:space="preserve">แบบดิจิตอล จำนวน 1 ชุด </w:t>
            </w:r>
          </w:p>
          <w:p w14:paraId="734B3290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0 ไมค์สายพร้อมขาตั้ง    จำนวน 1 ชุด </w:t>
            </w:r>
          </w:p>
          <w:p w14:paraId="26DFAAA9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1 อุปกรณ์ติดตั้ง  </w:t>
            </w:r>
          </w:p>
          <w:p w14:paraId="765C21C4" w14:textId="6DA2E20B" w:rsidR="002E669C" w:rsidRPr="00B928F4" w:rsidRDefault="002E669C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  1.12 ค่าแรงในการเดินสายสัญญาณลำโพงพร้อมติดตั้งอุปกรณ์</w:t>
            </w:r>
          </w:p>
        </w:tc>
        <w:tc>
          <w:tcPr>
            <w:tcW w:w="1985" w:type="dxa"/>
          </w:tcPr>
          <w:p w14:paraId="478857C2" w14:textId="775DED8E" w:rsidR="002E669C" w:rsidRPr="00B928F4" w:rsidRDefault="002E669C" w:rsidP="00DB70D7">
            <w:pPr>
              <w:jc w:val="right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</w:rPr>
              <w:t>1,118,200</w:t>
            </w:r>
          </w:p>
        </w:tc>
        <w:tc>
          <w:tcPr>
            <w:tcW w:w="4678" w:type="dxa"/>
          </w:tcPr>
          <w:p w14:paraId="1C54F9D8" w14:textId="77777777" w:rsidR="002E669C" w:rsidRPr="00B928F4" w:rsidRDefault="002E669C" w:rsidP="002E669C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549B9B8C" w14:textId="0301988F" w:rsidR="002E669C" w:rsidRPr="00B928F4" w:rsidRDefault="002E669C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8C77F0" w:rsidRPr="00B928F4" w14:paraId="6EA9E58B" w14:textId="77777777" w:rsidTr="00C16F87">
        <w:tc>
          <w:tcPr>
            <w:tcW w:w="895" w:type="dxa"/>
          </w:tcPr>
          <w:p w14:paraId="5B977714" w14:textId="04DDE871" w:rsidR="008C77F0" w:rsidRPr="00B928F4" w:rsidRDefault="003865E1" w:rsidP="00DB7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7038" w:type="dxa"/>
          </w:tcPr>
          <w:p w14:paraId="5CC024E3" w14:textId="5FC07C70" w:rsidR="008C77F0" w:rsidRPr="00B928F4" w:rsidRDefault="008C77F0" w:rsidP="002E669C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รถบรรทุก (ดีเซล) ขนาด 6 ตัน 6 ล้อ เทศบาลตำบลนายาง จัดซื้อรถบรรทุก (ดีเซล) ขนาด 6 ตัน 6 ล้อ ปริมาตรกระบอกสูบไม่ต่ำกว่า 6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 ซีซี หรือกำลังเครื่องยนต์สูงสุดไม่ต่ำกว่า 170 กิโลวัตต์ แบบบรรทุกน้ำ จำนวน 1 คัน ตามบัญชีราคามาตรฐานครุภัณฑ์ สำนักงบประมาณ ฉบับเดือนธันวาคม 2568</w:t>
            </w:r>
          </w:p>
        </w:tc>
        <w:tc>
          <w:tcPr>
            <w:tcW w:w="1985" w:type="dxa"/>
          </w:tcPr>
          <w:p w14:paraId="52540483" w14:textId="74A89981" w:rsidR="008C77F0" w:rsidRPr="00B928F4" w:rsidRDefault="008C77F0" w:rsidP="00DB70D7">
            <w:pPr>
              <w:jc w:val="right"/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>2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578</w:t>
            </w:r>
            <w:r w:rsidRPr="00B928F4">
              <w:rPr>
                <w:rFonts w:ascii="TH SarabunPSK" w:hAnsi="TH SarabunPSK" w:cs="TH SarabunPSK"/>
              </w:rPr>
              <w:t>,</w:t>
            </w:r>
            <w:r w:rsidRPr="00B928F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4678" w:type="dxa"/>
          </w:tcPr>
          <w:p w14:paraId="0B0279F9" w14:textId="77777777" w:rsidR="008C77F0" w:rsidRPr="00B928F4" w:rsidRDefault="008C77F0" w:rsidP="008C77F0">
            <w:pPr>
              <w:rPr>
                <w:rFonts w:ascii="TH SarabunPSK" w:hAnsi="TH SarabunPSK" w:cs="TH SarabunPSK"/>
              </w:rPr>
            </w:pPr>
            <w:r w:rsidRPr="00B928F4">
              <w:rPr>
                <w:rFonts w:ascii="TH SarabunPSK" w:hAnsi="TH SarabunPSK" w:cs="TH SarabunPSK"/>
                <w:cs/>
              </w:rPr>
              <w:t xml:space="preserve">ได้รับอนุมัติจากการประชุมสภาเทศบาลตำบลนายาง สมัยสามัญ สมัยที่ 2 ประจำปี พ.ศ.2569 </w:t>
            </w:r>
          </w:p>
          <w:p w14:paraId="7C3DEC94" w14:textId="790DF748" w:rsidR="008C77F0" w:rsidRPr="00B928F4" w:rsidRDefault="008C77F0" w:rsidP="008C77F0">
            <w:pPr>
              <w:rPr>
                <w:rFonts w:ascii="TH SarabunPSK" w:hAnsi="TH SarabunPSK" w:cs="TH SarabunPSK"/>
                <w:cs/>
              </w:rPr>
            </w:pPr>
            <w:r w:rsidRPr="00B928F4">
              <w:rPr>
                <w:rFonts w:ascii="TH SarabunPSK" w:hAnsi="TH SarabunPSK" w:cs="TH SarabunPSK"/>
                <w:cs/>
              </w:rPr>
              <w:t>เมื่อวันที่ 27 พฤษภาคม 2569</w:t>
            </w:r>
          </w:p>
        </w:tc>
      </w:tr>
      <w:tr w:rsidR="003A2086" w:rsidRPr="00B928F4" w14:paraId="33711FFA" w14:textId="77777777" w:rsidTr="00947E27">
        <w:tc>
          <w:tcPr>
            <w:tcW w:w="7933" w:type="dxa"/>
            <w:gridSpan w:val="2"/>
          </w:tcPr>
          <w:p w14:paraId="3A4DFC86" w14:textId="0D5A323C" w:rsidR="003A2086" w:rsidRPr="00B928F4" w:rsidRDefault="003A2086" w:rsidP="003A20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รวม 35 โครงการ</w:t>
            </w:r>
          </w:p>
        </w:tc>
        <w:tc>
          <w:tcPr>
            <w:tcW w:w="1985" w:type="dxa"/>
          </w:tcPr>
          <w:p w14:paraId="5CDD8455" w14:textId="30CC50FF" w:rsidR="003A2086" w:rsidRPr="00B928F4" w:rsidRDefault="003A2086" w:rsidP="00DB70D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928F4">
              <w:rPr>
                <w:rFonts w:ascii="TH SarabunPSK" w:hAnsi="TH SarabunPSK" w:cs="TH SarabunPSK"/>
                <w:b/>
                <w:bCs/>
                <w:cs/>
              </w:rPr>
              <w:t>58</w:t>
            </w:r>
            <w:r w:rsidRPr="00B928F4">
              <w:rPr>
                <w:rFonts w:ascii="TH SarabunPSK" w:hAnsi="TH SarabunPSK" w:cs="TH SarabunPSK"/>
                <w:b/>
                <w:bCs/>
              </w:rPr>
              <w:t>,112,200</w:t>
            </w:r>
          </w:p>
        </w:tc>
        <w:tc>
          <w:tcPr>
            <w:tcW w:w="4678" w:type="dxa"/>
          </w:tcPr>
          <w:p w14:paraId="392AA10C" w14:textId="77777777" w:rsidR="003A2086" w:rsidRPr="00B928F4" w:rsidRDefault="003A2086" w:rsidP="008C77F0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72CCD5C" w14:textId="0CCF2B8D" w:rsidR="00C16F87" w:rsidRPr="00B928F4" w:rsidRDefault="00C16F87">
      <w:pPr>
        <w:rPr>
          <w:rFonts w:ascii="TH SarabunPSK" w:hAnsi="TH SarabunPSK" w:cs="TH SarabunPSK"/>
        </w:rPr>
      </w:pPr>
    </w:p>
    <w:p w14:paraId="2FE2E7E3" w14:textId="08505656" w:rsidR="00C16F87" w:rsidRPr="00B928F4" w:rsidRDefault="00C16F87">
      <w:pPr>
        <w:rPr>
          <w:rFonts w:ascii="TH SarabunPSK" w:hAnsi="TH SarabunPSK" w:cs="TH SarabunPSK"/>
        </w:rPr>
      </w:pP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  <w:t>ผู้รับรองข้อมูล</w:t>
      </w:r>
    </w:p>
    <w:p w14:paraId="667ACA5E" w14:textId="315020A4" w:rsidR="00C16F87" w:rsidRPr="00B928F4" w:rsidRDefault="00C16F87">
      <w:pPr>
        <w:rPr>
          <w:rFonts w:ascii="TH SarabunPSK" w:hAnsi="TH SarabunPSK" w:cs="TH SarabunPSK"/>
        </w:rPr>
      </w:pPr>
    </w:p>
    <w:p w14:paraId="6A01059F" w14:textId="05A83F5B" w:rsidR="00C16F87" w:rsidRPr="00B928F4" w:rsidRDefault="00C16F87">
      <w:pPr>
        <w:rPr>
          <w:rFonts w:ascii="TH SarabunPSK" w:hAnsi="TH SarabunPSK" w:cs="TH SarabunPSK"/>
        </w:rPr>
      </w:pP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  <w:t>(ลงชื่อ)         ..................................</w:t>
      </w:r>
    </w:p>
    <w:p w14:paraId="78D8E622" w14:textId="4300697D" w:rsidR="00C16F87" w:rsidRPr="00B928F4" w:rsidRDefault="00C16F87">
      <w:pPr>
        <w:rPr>
          <w:rFonts w:ascii="TH SarabunPSK" w:hAnsi="TH SarabunPSK" w:cs="TH SarabunPSK"/>
        </w:rPr>
      </w:pP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  <w:t xml:space="preserve">        (นายอนุชา สุภาษิต)</w:t>
      </w:r>
    </w:p>
    <w:p w14:paraId="0168F822" w14:textId="14FEAE8E" w:rsidR="00C16F87" w:rsidRPr="00B928F4" w:rsidRDefault="00C16F87">
      <w:pPr>
        <w:rPr>
          <w:rFonts w:ascii="TH SarabunPSK" w:hAnsi="TH SarabunPSK" w:cs="TH SarabunPSK"/>
        </w:rPr>
      </w:pP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</w:r>
      <w:r w:rsidRPr="00B928F4">
        <w:rPr>
          <w:rFonts w:ascii="TH SarabunPSK" w:hAnsi="TH SarabunPSK" w:cs="TH SarabunPSK"/>
          <w:cs/>
        </w:rPr>
        <w:tab/>
        <w:t xml:space="preserve">  ปลัดเทศบาล</w:t>
      </w:r>
    </w:p>
    <w:sectPr w:rsidR="00C16F87" w:rsidRPr="00B928F4" w:rsidSect="003865E1">
      <w:pgSz w:w="16834" w:h="11909" w:orient="landscape" w:code="9"/>
      <w:pgMar w:top="851" w:right="1134" w:bottom="567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D3D1" w14:textId="77777777" w:rsidR="00992326" w:rsidRDefault="00992326" w:rsidP="003865E1">
      <w:r>
        <w:separator/>
      </w:r>
    </w:p>
  </w:endnote>
  <w:endnote w:type="continuationSeparator" w:id="0">
    <w:p w14:paraId="17ED9E2B" w14:textId="77777777" w:rsidR="00992326" w:rsidRDefault="00992326" w:rsidP="0038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EBC8" w14:textId="77777777" w:rsidR="00992326" w:rsidRDefault="00992326" w:rsidP="003865E1">
      <w:r>
        <w:separator/>
      </w:r>
    </w:p>
  </w:footnote>
  <w:footnote w:type="continuationSeparator" w:id="0">
    <w:p w14:paraId="7D5688A2" w14:textId="77777777" w:rsidR="00992326" w:rsidRDefault="00992326" w:rsidP="0038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D7"/>
    <w:rsid w:val="001D1DB9"/>
    <w:rsid w:val="002E669C"/>
    <w:rsid w:val="003865E1"/>
    <w:rsid w:val="003A2086"/>
    <w:rsid w:val="004002EC"/>
    <w:rsid w:val="005627FF"/>
    <w:rsid w:val="006175CF"/>
    <w:rsid w:val="00631D57"/>
    <w:rsid w:val="00773820"/>
    <w:rsid w:val="008A3FE9"/>
    <w:rsid w:val="008C77F0"/>
    <w:rsid w:val="00992326"/>
    <w:rsid w:val="00A30E71"/>
    <w:rsid w:val="00B928F4"/>
    <w:rsid w:val="00C16F87"/>
    <w:rsid w:val="00C273F8"/>
    <w:rsid w:val="00CB741E"/>
    <w:rsid w:val="00D065DA"/>
    <w:rsid w:val="00DB70D7"/>
    <w:rsid w:val="00E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D10E"/>
  <w15:chartTrackingRefBased/>
  <w15:docId w15:val="{E621BD00-2209-42C0-A72A-A82D13D0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5E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865E1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865E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865E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C2A-DAE5-4287-8977-2C8BF245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6-10T04:51:00Z</cp:lastPrinted>
  <dcterms:created xsi:type="dcterms:W3CDTF">2026-06-10T01:43:00Z</dcterms:created>
  <dcterms:modified xsi:type="dcterms:W3CDTF">2026-06-10T04:51:00Z</dcterms:modified>
</cp:coreProperties>
</file>